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5A" w:rsidRPr="0099245A" w:rsidRDefault="0099245A" w:rsidP="0099245A">
      <w:pPr>
        <w:ind w:right="-1"/>
        <w:jc w:val="center"/>
        <w:rPr>
          <w:rFonts w:ascii="Times New Roman" w:hAnsi="Times New Roman" w:cs="Times New Roman"/>
          <w:b/>
        </w:rPr>
      </w:pPr>
      <w:r w:rsidRPr="0099245A">
        <w:rPr>
          <w:rFonts w:ascii="Times New Roman" w:hAnsi="Times New Roman" w:cs="Times New Roman"/>
          <w:b/>
        </w:rPr>
        <w:t>МУНИЦИПАЛЬНОЕ ОБРАЗОВАНИЕ «ПАРБИГСКОЕ СЕЛЬСКОЕ ПОСЕЛЕНИЕ» БАКЧАРСКОГО РАЙОНА ТОМСКОЙ ОБЛАСТИ</w:t>
      </w:r>
    </w:p>
    <w:p w:rsidR="0099245A" w:rsidRPr="0099245A" w:rsidRDefault="0099245A" w:rsidP="0099245A">
      <w:pPr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45A">
        <w:rPr>
          <w:rFonts w:ascii="Times New Roman" w:hAnsi="Times New Roman" w:cs="Times New Roman"/>
          <w:b/>
          <w:sz w:val="26"/>
          <w:szCs w:val="26"/>
        </w:rPr>
        <w:t>АДМИНИСТРАЦИЯ ПАРБИГСКОГО СЕЛЬСКОГО ПОСЕЛЕНИЯ</w:t>
      </w:r>
    </w:p>
    <w:p w:rsidR="0099245A" w:rsidRPr="0099245A" w:rsidRDefault="0099245A" w:rsidP="0099245A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245A" w:rsidRPr="0099245A" w:rsidRDefault="0099245A" w:rsidP="0099245A">
      <w:pPr>
        <w:tabs>
          <w:tab w:val="left" w:pos="2775"/>
        </w:tabs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45A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BA19B1" w:rsidRPr="00E161D1" w:rsidRDefault="00BA19B1" w:rsidP="00BA19B1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E161D1">
        <w:rPr>
          <w:rFonts w:ascii="Times New Roman" w:hAnsi="Times New Roman" w:cs="Times New Roman"/>
          <w:sz w:val="28"/>
          <w:szCs w:val="28"/>
        </w:rPr>
        <w:t xml:space="preserve">   </w:t>
      </w:r>
      <w:r w:rsidR="0099245A">
        <w:rPr>
          <w:rFonts w:ascii="Times New Roman" w:hAnsi="Times New Roman" w:cs="Times New Roman"/>
          <w:sz w:val="28"/>
          <w:szCs w:val="28"/>
        </w:rPr>
        <w:t>10.11</w:t>
      </w:r>
      <w:r w:rsidRPr="00E161D1">
        <w:rPr>
          <w:rFonts w:ascii="Times New Roman" w:hAnsi="Times New Roman" w:cs="Times New Roman"/>
          <w:sz w:val="28"/>
          <w:szCs w:val="28"/>
        </w:rPr>
        <w:t>.2022                                 с.</w:t>
      </w:r>
      <w:r w:rsidR="00411941">
        <w:rPr>
          <w:rFonts w:ascii="Times New Roman" w:hAnsi="Times New Roman" w:cs="Times New Roman"/>
          <w:sz w:val="28"/>
          <w:szCs w:val="28"/>
        </w:rPr>
        <w:t xml:space="preserve"> </w:t>
      </w:r>
      <w:r w:rsidRPr="00E161D1">
        <w:rPr>
          <w:rFonts w:ascii="Times New Roman" w:hAnsi="Times New Roman" w:cs="Times New Roman"/>
          <w:sz w:val="28"/>
          <w:szCs w:val="28"/>
        </w:rPr>
        <w:t xml:space="preserve">Парбиг                                      № </w:t>
      </w:r>
      <w:r w:rsidR="0099245A">
        <w:rPr>
          <w:rFonts w:ascii="Times New Roman" w:hAnsi="Times New Roman" w:cs="Times New Roman"/>
          <w:sz w:val="28"/>
          <w:szCs w:val="28"/>
        </w:rPr>
        <w:t>125</w:t>
      </w:r>
    </w:p>
    <w:p w:rsidR="00062A4E" w:rsidRDefault="00062A4E" w:rsidP="00062A4E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административного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 предоставления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 и аннулирование такого адреса»</w:t>
      </w:r>
    </w:p>
    <w:p w:rsidR="00062A4E" w:rsidRDefault="00062A4E" w:rsidP="00062A4E">
      <w:pPr>
        <w:ind w:right="39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06.10.2003 № 131-ФЗ «Об общих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ах организации местного самоуправления в Российской Федерации», Федеральным законом от 27.07.2010 № 210-ФЗ «Об организации предоставления государственных и муниципальных услуг», Зем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ЕТ:</w:t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Pr="00BA19B1" w:rsidRDefault="00062A4E" w:rsidP="00BA19B1">
      <w:pPr>
        <w:pStyle w:val="a5"/>
        <w:numPr>
          <w:ilvl w:val="0"/>
          <w:numId w:val="1"/>
        </w:numPr>
        <w:ind w:left="0"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прилагаемый 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– регламент).</w:t>
      </w:r>
    </w:p>
    <w:p w:rsidR="0028515B" w:rsidRDefault="0028515B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="00BA19B1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12.11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4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129</w:t>
      </w:r>
      <w:r w:rsidR="005954D7" w:rsidRPr="00BA19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19B1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: «</w:t>
      </w:r>
      <w:r w:rsidR="005954D7" w:rsidRPr="00BA19B1">
        <w:rPr>
          <w:rFonts w:ascii="Times New Roman" w:hAnsi="Times New Roman" w:cs="Times New Roman"/>
          <w:b w:val="0"/>
          <w:sz w:val="24"/>
          <w:szCs w:val="24"/>
        </w:rPr>
        <w:t>Присвоение адреса объекту недвижимости».</w:t>
      </w:r>
    </w:p>
    <w:p w:rsidR="005017B2" w:rsidRP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6.03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BA19B1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36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C360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C36018">
        <w:rPr>
          <w:rFonts w:ascii="Times New Roman" w:hAnsi="Times New Roman" w:cs="Times New Roman"/>
          <w:b w:val="0"/>
          <w:bCs w:val="0"/>
          <w:sz w:val="24"/>
          <w:szCs w:val="24"/>
        </w:rPr>
        <w:t>Парбигского</w:t>
      </w:r>
      <w:proofErr w:type="spellEnd"/>
      <w:r w:rsidRPr="00C360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129 от 12.11.2014г. « Об утверждении административного регламента предоставления муниципальной услуги «Присвоение адреса объекту недвижимости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5017B2" w:rsidRP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31.03.2015 г. № 38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№ 129 от 12.11.2014г. « Об утверждении административного регламента предоставления муниципальной услуги «Присвоение адреса объекту недвижимости»</w:t>
      </w:r>
      <w:r w:rsidR="004D33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1.07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15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2.11.2014г. № 129 «Об утверждении административного регламента предоставления муниципальной услуги «Присвоение адреса объекту недвижимости».</w:t>
      </w:r>
    </w:p>
    <w:p w:rsidR="005017B2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30.12.2020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17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2.11.2014 г. № 129 «Об утверждении Административного регламента предоставления муниципальной услуги «Присвоение адреса объекту недвижимост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17B2" w:rsidRPr="00BA19B1" w:rsidRDefault="005017B2" w:rsidP="00BA19B1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17B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знать утратившим силу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9.12.2021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137</w:t>
      </w:r>
      <w:r w:rsidRPr="005017B2">
        <w:t xml:space="preserve"> </w:t>
      </w:r>
      <w:r>
        <w:t>«</w:t>
      </w:r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5017B2">
        <w:rPr>
          <w:rFonts w:ascii="Times New Roman" w:hAnsi="Times New Roman" w:cs="Times New Roman"/>
          <w:b w:val="0"/>
          <w:sz w:val="24"/>
          <w:szCs w:val="24"/>
        </w:rPr>
        <w:t>Парбигского</w:t>
      </w:r>
      <w:proofErr w:type="spellEnd"/>
      <w:r w:rsidRPr="005017B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12.11.2014 № 129 «Об утверждении Административного регламента предоставления муниципальной услуги «Присвоение адреса объекту недвижимост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2A4E" w:rsidRPr="00BA19B1" w:rsidRDefault="005017B2" w:rsidP="00BA19B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стить  регламент</w:t>
      </w:r>
      <w:proofErr w:type="gramEnd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в информационно-телекоммуникационной сети Интернет на официальном сайте Администрации </w:t>
      </w:r>
      <w:proofErr w:type="spellStart"/>
      <w:r w:rsidR="00C3601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.</w:t>
      </w:r>
    </w:p>
    <w:p w:rsidR="00062A4E" w:rsidRPr="00BA19B1" w:rsidRDefault="005017B2" w:rsidP="00BA19B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Настоящее постановление вступает в силу после дня его официального опубликования.</w:t>
      </w:r>
    </w:p>
    <w:p w:rsidR="00062A4E" w:rsidRPr="00BA19B1" w:rsidRDefault="005017B2" w:rsidP="00BA19B1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gramStart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постановления </w:t>
      </w:r>
      <w:r w:rsidR="005954D7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яю за собой</w:t>
      </w:r>
      <w:r w:rsidR="00062A4E" w:rsidRPr="00BA19B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2A4E" w:rsidRPr="005954D7" w:rsidRDefault="00062A4E" w:rsidP="00062A4E">
      <w:pPr>
        <w:ind w:right="-284"/>
        <w:jc w:val="both"/>
        <w:rPr>
          <w:rFonts w:ascii="Arial" w:hAnsi="Arial" w:cs="Arial"/>
          <w:color w:val="000000"/>
          <w:sz w:val="24"/>
          <w:szCs w:val="24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062A4E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2A4E" w:rsidRDefault="0099245A" w:rsidP="00062A4E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601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                                    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Косолапова</w:t>
      </w:r>
    </w:p>
    <w:p w:rsidR="00C36018" w:rsidRDefault="00062A4E" w:rsidP="00C36018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36018">
        <w:rPr>
          <w:rFonts w:ascii="Times New Roman" w:hAnsi="Times New Roman" w:cs="Times New Roman"/>
          <w:color w:val="auto"/>
          <w:sz w:val="24"/>
          <w:szCs w:val="24"/>
        </w:rPr>
        <w:br/>
      </w:r>
    </w:p>
    <w:p w:rsidR="00C36018" w:rsidRDefault="00C36018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5017B2" w:rsidRDefault="005017B2" w:rsidP="00C36018"/>
    <w:p w:rsidR="00E161D1" w:rsidRDefault="00E161D1" w:rsidP="00C36018"/>
    <w:p w:rsidR="00E161D1" w:rsidRDefault="00E161D1" w:rsidP="00C36018"/>
    <w:p w:rsidR="005017B2" w:rsidRDefault="005017B2" w:rsidP="00C36018"/>
    <w:p w:rsidR="005017B2" w:rsidRPr="00C36018" w:rsidRDefault="005017B2" w:rsidP="00C36018"/>
    <w:p w:rsidR="0099245A" w:rsidRDefault="00062A4E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62A4E" w:rsidRPr="0099245A" w:rsidRDefault="00062A4E" w:rsidP="0099245A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ЖДЁН</w:t>
      </w:r>
    </w:p>
    <w:p w:rsidR="00062A4E" w:rsidRDefault="00062A4E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</w:t>
      </w:r>
    </w:p>
    <w:p w:rsidR="00062A4E" w:rsidRDefault="0099245A" w:rsidP="00062A4E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 10.11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№ </w:t>
      </w:r>
      <w:r w:rsid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5</w:t>
      </w:r>
    </w:p>
    <w:p w:rsidR="00062A4E" w:rsidRDefault="00062A4E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ТИВНЫЙ РЕГЛАМЕНТ</w:t>
      </w: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рисвоение адреса объекту адресации, изменение</w:t>
      </w:r>
    </w:p>
    <w:p w:rsidR="00062A4E" w:rsidRPr="002029B2" w:rsidRDefault="00062A4E" w:rsidP="00062A4E">
      <w:pPr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9D363E" w:rsidRPr="002029B2" w:rsidRDefault="00062A4E" w:rsidP="001E0ED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 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 предоставления муниципальной услуги «Присвоение адреса объекту адресации, изменение и аннулирование такого адрес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определяет сроки и последовательность действий (административных процедур), порядок и 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аствующих в предоставлении муниципальной услуги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 Круг заявителей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1. В качестве заявителей выступает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 объекта адресации  либо лицо, обладающее одним из следующих вещных прав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бъект адресации: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хозяйственного ведения, право оперативного управления, право пожизненно наследуемого владения, право постоянного (бессрочного) пользования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вправе обратиться представители заявителя, действующие в силу полномочий, основанных на оформленной в 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</w:t>
      </w:r>
      <w:r w:rsidR="009D36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представитель заявителя).</w:t>
      </w:r>
      <w:proofErr w:type="gramEnd"/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2. От имени собственников помещений в многоквартирном доме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 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мени лица, указанного в пункте 1.2.1 административного регламента, вправе обратиться кадастровый инженер, выполняющий на основании документа, предусмотренного статьёй 35 или статьё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6D512C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3. Информация о месте нахождения, графике работы, справочных телефонах, адресе официального сайта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формационно-телекоммуникационной сети Интернет (далее соответственн</w:t>
      </w:r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– официальный сайт ОМСУ,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ь</w:t>
      </w:r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) органа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его муниципальную услугу:</w:t>
      </w:r>
    </w:p>
    <w:p w:rsidR="001E0ED7" w:rsidRPr="001E0ED7" w:rsidRDefault="006D512C" w:rsidP="001E0ED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положена по адресу: </w:t>
      </w:r>
      <w:r w:rsidR="001E0ED7" w:rsidRPr="001E0ED7">
        <w:rPr>
          <w:rFonts w:ascii="Times New Roman" w:hAnsi="Times New Roman"/>
          <w:color w:val="000000"/>
          <w:sz w:val="24"/>
          <w:szCs w:val="24"/>
        </w:rPr>
        <w:t>636220</w:t>
      </w:r>
      <w:r w:rsidR="001E0ED7">
        <w:rPr>
          <w:rFonts w:ascii="Times New Roman" w:hAnsi="Times New Roman"/>
          <w:color w:val="000000"/>
          <w:sz w:val="24"/>
          <w:szCs w:val="24"/>
        </w:rPr>
        <w:t>,</w:t>
      </w:r>
    </w:p>
    <w:p w:rsidR="001E0ED7" w:rsidRPr="001E0ED7" w:rsidRDefault="001E0ED7" w:rsidP="001E0ED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E0ED7">
        <w:rPr>
          <w:rFonts w:ascii="Times New Roman" w:hAnsi="Times New Roman"/>
          <w:sz w:val="24"/>
          <w:szCs w:val="24"/>
        </w:rPr>
        <w:t>Томская область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0ED7">
        <w:rPr>
          <w:rFonts w:ascii="Times New Roman" w:hAnsi="Times New Roman"/>
          <w:sz w:val="24"/>
          <w:szCs w:val="24"/>
        </w:rPr>
        <w:t>Бакчарский</w:t>
      </w:r>
      <w:proofErr w:type="spellEnd"/>
      <w:r w:rsidRPr="001E0ED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село Парбиг</w:t>
      </w:r>
      <w:r>
        <w:rPr>
          <w:rFonts w:ascii="Times New Roman" w:hAnsi="Times New Roman"/>
          <w:sz w:val="24"/>
          <w:szCs w:val="24"/>
        </w:rPr>
        <w:t>,</w:t>
      </w:r>
      <w:r w:rsidRPr="001E0ED7">
        <w:rPr>
          <w:rFonts w:ascii="Times New Roman" w:hAnsi="Times New Roman"/>
          <w:sz w:val="24"/>
          <w:szCs w:val="24"/>
        </w:rPr>
        <w:t xml:space="preserve"> пе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ED7">
        <w:rPr>
          <w:rFonts w:ascii="Times New Roman" w:hAnsi="Times New Roman"/>
          <w:sz w:val="24"/>
          <w:szCs w:val="24"/>
        </w:rPr>
        <w:t>Озерный, 7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работы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едельник – пятница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 до 17.00,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р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  с 13.00 до 14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,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ббота, воскресенье – выходные дни.</w:t>
      </w:r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sz w:val="24"/>
          <w:szCs w:val="24"/>
        </w:rPr>
        <w:t xml:space="preserve">Справочные телефоны, факс: 8(38249) </w:t>
      </w:r>
      <w:r w:rsidR="001E0ED7">
        <w:rPr>
          <w:rFonts w:ascii="Times New Roman" w:hAnsi="Times New Roman" w:cs="Times New Roman"/>
          <w:sz w:val="24"/>
          <w:szCs w:val="24"/>
        </w:rPr>
        <w:t>44-211, 44-384</w:t>
      </w:r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в сети Интернет: </w:t>
      </w:r>
    </w:p>
    <w:p w:rsidR="006D512C" w:rsidRPr="005017B2" w:rsidRDefault="00FD5C0D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1E0ED7" w:rsidRPr="001E0ED7">
          <w:rPr>
            <w:rStyle w:val="a4"/>
            <w:rFonts w:ascii="Times New Roman" w:hAnsi="Times New Roman"/>
            <w:sz w:val="24"/>
            <w:szCs w:val="24"/>
          </w:rPr>
          <w:t>https://parbig.ru/</w:t>
        </w:r>
      </w:hyperlink>
      <w:r w:rsidR="001E0ED7">
        <w:rPr>
          <w:sz w:val="28"/>
          <w:szCs w:val="28"/>
        </w:rPr>
        <w:t xml:space="preserve"> </w:t>
      </w:r>
      <w:r w:rsidR="001E0ED7" w:rsidRPr="001E0ED7">
        <w:rPr>
          <w:rFonts w:ascii="Times New Roman" w:hAnsi="Times New Roman" w:cs="Times New Roman"/>
          <w:sz w:val="28"/>
          <w:szCs w:val="28"/>
        </w:rPr>
        <w:t>,</w:t>
      </w:r>
      <w:r w:rsidR="001E0ED7">
        <w:rPr>
          <w:sz w:val="28"/>
          <w:szCs w:val="28"/>
        </w:rPr>
        <w:t xml:space="preserve"> </w:t>
      </w:r>
      <w:r w:rsidR="006D512C" w:rsidRPr="005017B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5017B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D512C" w:rsidRPr="005017B2" w:rsidRDefault="006D512C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и муниципальной услуги может быть подано следующим способом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 в орган, предоставляющий муниципальную услуг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вкой по почте по адресу, указанному в настоящем пункт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виде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Единого портал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электронной почты:</w:t>
      </w:r>
      <w:r w:rsidR="006D512C" w:rsidRPr="001E0ED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029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. Информация по вопросам предоставления муниципальной услуги, которые являются необходимыми и обязательными для предо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вления муниципальной услуги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:</w:t>
      </w:r>
      <w:r w:rsidR="006D512C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дминистрацию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в органе, предоставляющем муниципальную услуг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елефонам;</w:t>
      </w:r>
      <w:r w:rsidR="006D512C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исьменному заявлению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:</w:t>
      </w:r>
      <w:r w:rsidR="006D512C" w:rsidRPr="001E0ED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E0ED7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ФЦ при личном обращении или по телефону </w:t>
      </w:r>
      <w:r w:rsidR="00FB4BBE" w:rsidRPr="005017B2">
        <w:rPr>
          <w:rFonts w:ascii="Times New Roman" w:hAnsi="Times New Roman" w:cs="Times New Roman"/>
          <w:sz w:val="24"/>
          <w:szCs w:val="24"/>
        </w:rPr>
        <w:t xml:space="preserve">8(38249) </w:t>
      </w:r>
      <w:r w:rsidR="001E0ED7">
        <w:rPr>
          <w:rFonts w:ascii="Times New Roman" w:hAnsi="Times New Roman" w:cs="Times New Roman"/>
          <w:sz w:val="24"/>
          <w:szCs w:val="24"/>
        </w:rPr>
        <w:t>44-211, 44-384</w:t>
      </w:r>
      <w:r w:rsidR="00FD5C0D" w:rsidRPr="005017B2">
        <w:rPr>
          <w:rFonts w:ascii="Times New Roman" w:hAnsi="Times New Roman" w:cs="Times New Roman"/>
          <w:sz w:val="24"/>
          <w:szCs w:val="24"/>
        </w:rPr>
        <w:t>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6D512C" w:rsidRPr="002029B2" w:rsidRDefault="00062A4E" w:rsidP="002029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 На информационных стендах органа, предоставляющего муници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ую услугу,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ается следующая информация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подачи и рассмотрения жалоб на решения и действия  (бездействие) 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ных служ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их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ых услуг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цы оформления документов, необходимых для предоставле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приёма заявителей должностными лицами органа, предоставляющего муниципальную услугу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6. На официальном сайте ОМСУ размещаются следующие сведения: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административного регламен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подачи и рассмотрения жалоб на решения и дейст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я (бездействие) администрации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лжностных лиц и муниципаль</w:t>
      </w:r>
      <w:r w:rsidR="006D512C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х служащих администрации </w:t>
      </w:r>
      <w:proofErr w:type="spellStart"/>
      <w:r w:rsid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E0ED7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. На Едином портале размещается следующая информация: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дачи заявления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лучения результат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и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гории получателей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 для оказания муниципальной услуги, основания для отказа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необходимые для получе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едоставляемые по завершении оказания муниципальной услуги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 о муниципальной услуг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обжалования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жведомственное взаимодействие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ые правовые акт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й регламент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е процедуры;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.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8. Информирование о предоставлении муниципальной услуги осуществляется по телефонам: </w:t>
      </w:r>
      <w:r w:rsidR="00FB4BBE" w:rsidRPr="005017B2">
        <w:rPr>
          <w:rFonts w:ascii="Times New Roman" w:hAnsi="Times New Roman" w:cs="Times New Roman"/>
          <w:sz w:val="24"/>
          <w:szCs w:val="24"/>
        </w:rPr>
        <w:t xml:space="preserve">8(38249) </w:t>
      </w:r>
      <w:r w:rsidR="001E0ED7">
        <w:rPr>
          <w:rFonts w:ascii="Times New Roman" w:hAnsi="Times New Roman" w:cs="Times New Roman"/>
          <w:sz w:val="24"/>
          <w:szCs w:val="24"/>
        </w:rPr>
        <w:t>44-211, 44-384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4BBE" w:rsidRPr="005017B2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ответах на телефонные звонки и устные обращения заявителей специалисты органа, предоставляющего муниципальную услугу, подробно и в вежливой (корректной) форме информируют обратившихся по 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</w:t>
      </w:r>
    </w:p>
    <w:p w:rsidR="006D512C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тсутствии возможности у специалиста, принявшего звонок, самостоятельно ответить на поставленные вопросы, обратившемуся должен быть сообщён номер телефона, по которому можно получить необходимую информацию.</w:t>
      </w:r>
      <w:proofErr w:type="gramEnd"/>
    </w:p>
    <w:p w:rsidR="00FB4BBE" w:rsidRPr="005017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9. Информирование заявителей о стадии пред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:</w:t>
      </w:r>
    </w:p>
    <w:p w:rsidR="00FB4BBE" w:rsidRPr="002029B2" w:rsidRDefault="00062A4E" w:rsidP="002029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ами органа, предоставляющего муниципальную ус</w:t>
      </w:r>
      <w:r w:rsidR="00FB4BB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гу, по указанным в пункте 1.8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 телефонным номерам;</w:t>
      </w:r>
    </w:p>
    <w:p w:rsidR="00FB4BBE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 в случае, если заявление было подано через Единый портал.</w:t>
      </w:r>
    </w:p>
    <w:p w:rsidR="001E0ED7" w:rsidRPr="005017B2" w:rsidRDefault="001E0ED7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BE" w:rsidRPr="002029B2" w:rsidRDefault="00062A4E" w:rsidP="001E0ED7">
      <w:pPr>
        <w:jc w:val="center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029B2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Стандарт предоставления муниципальной услуги</w:t>
      </w:r>
    </w:p>
    <w:p w:rsidR="001E0ED7" w:rsidRPr="005017B2" w:rsidRDefault="001E0ED7" w:rsidP="00501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4BB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Муниципальная услуга – присвоение адреса объекту адресации, изменение и аннулирование такого адреса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ая услуга включает в себя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ие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услуги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е адреса объекту адрес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е адреса объекта адресации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07D0E" w:rsidRPr="001E0ED7" w:rsidRDefault="002029B2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2A4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е адреса объекту адресации осуществляется путём аннулирования и присвоения нового адреса объекту адресации.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 Органом, предоставляющим муниципальную услугу, является администрация 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Отдел).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1. При предоставлении муниципальной услуги орган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оставляющий муниципальную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у, осуществляет взаимодействие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службы государственной регистрации, кадастра и картографии по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м бюджетным учреждением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мской област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Центр технической инвентаризации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м Федеральной налоговой службы по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2. 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 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3. Результатом предоставления муниципальной услуги является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 о присвоении адреса объекту адресации либо аннулировании адреса объекта адресации в форме постановления администрации 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постановление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ешение об отказе в присвоении объекту адресации адр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а или аннулировании его адреса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 Срок предоставления муниципальной услуги составляет 10 рабочих дней со дня поступления заявления и документов в орган, предоставляющий муниципальную услугу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Внесение соответствующих сведений об адресе объекта адресации в государственный адресный реестр в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не более чем 10 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х дней со дня поступ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.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D0E" w:rsidRPr="001E0ED7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ок принятия решения о предоставлении муниципальной услуги в случае направления заявителем документов, необходимых в соответствии с нормативными правовыми актами для предоставления муниципальной услуги, через МФЦ исчисляется со дня передачи МФЦ таких документов в орган, предоставляющий муниципальную услугу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5. Предоставление муниципальной услуги осуществляется в соответствии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ей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м кодексом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им кодексом Российской Федерации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ельным кодексом Российской Федерации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06.10.2003 № 131-ФЗ «Об общих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ципах организации местного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управления в Российской Федераци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13.07.2015 № 218-ФЗ «О государственной регистрации недвижимост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м законом от 24.07.2007 № 221-ФЗ «О кадастровой деятельности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08.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2010 № 697 «О единой системе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ведомственного электронного взаимодействия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19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2014 № 1221 «Об утверждени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8.11.2011 № 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 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уг в электронной форме»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6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3.2016 № 236 «О требованиях к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ю в электронной форме государственных и муниципальных услуг»;</w:t>
      </w:r>
    </w:p>
    <w:p w:rsidR="00707D0E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т 20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7.2021 № 1228 «Об утверждени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разработки и утверждения администрати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ых регламентов предостав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 услуг, о внесении изменений в некоторы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акты Правительства Российской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ции и признании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атившими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у некоторых ак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в и отдельных положений актов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Российской Федерации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7.12.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споряжением Правительства Российской Федерации от 18.09.2019 № 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2029B2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финансов Российской Федерации от 11.12.2014 № 146н «Об утверждении форм заявления о присвоении адреса объекту адресации и аннулировании его адреса, решения об отказе в присвоении объекту адреса или аннулировании его адреса»;</w:t>
      </w:r>
      <w:r w:rsidR="004D3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ом </w:t>
      </w:r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«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е поселение»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ень нормативных правовых актов, регулирующих предоставление муниципальной услуги, порядок подачи и рассмотрения жалоб на решения и действия (бездействие) администрации </w:t>
      </w:r>
      <w:proofErr w:type="spellStart"/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, должностных лиц и муниципальных служащих администрации </w:t>
      </w:r>
      <w:proofErr w:type="spellStart"/>
      <w:r w:rsidR="001A60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1A60D7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при предоставлении муниципальной услуги размещён: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фициальном сайте ОМСУ;</w:t>
      </w:r>
    </w:p>
    <w:p w:rsidR="004D33B6" w:rsidRPr="001E0ED7" w:rsidRDefault="004D33B6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Едином портале.</w:t>
      </w:r>
    </w:p>
    <w:p w:rsidR="00CB471A" w:rsidRPr="00CB471A" w:rsidRDefault="004D33B6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 </w:t>
      </w:r>
      <w:r w:rsidR="00CB471A" w:rsidRPr="00CB471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B471A" w:rsidRPr="00CB471A">
        <w:rPr>
          <w:rFonts w:ascii="Times New Roman" w:hAnsi="Times New Roman"/>
          <w:bCs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CB471A" w:rsidRPr="00CB471A" w:rsidRDefault="00CB471A" w:rsidP="00CB47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1. В целях присвоения объекту адресации адреса или аннулирования его адреса заявитель представляет в орган, предоставляющий муниципальную услугу:</w:t>
      </w:r>
      <w:r w:rsidRPr="00CB4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eastAsia="Arial CYR" w:hAnsi="Times New Roman"/>
          <w:color w:val="000000"/>
          <w:sz w:val="24"/>
          <w:szCs w:val="24"/>
        </w:rPr>
      </w:pPr>
      <w:r w:rsidRPr="00CB471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B471A">
        <w:rPr>
          <w:rFonts w:ascii="Times New Roman" w:eastAsia="Arial CYR" w:hAnsi="Times New Roman"/>
          <w:color w:val="000000"/>
          <w:sz w:val="24"/>
          <w:szCs w:val="24"/>
        </w:rPr>
        <w:t xml:space="preserve">заявление о присвоении, аннулировании адреса объекту адресации по форме согласно приложению № 1 </w:t>
      </w:r>
      <w:r w:rsidRPr="00CB471A">
        <w:rPr>
          <w:rFonts w:ascii="Times New Roman" w:hAnsi="Times New Roman"/>
          <w:bCs/>
          <w:color w:val="000000"/>
          <w:sz w:val="24"/>
          <w:szCs w:val="24"/>
        </w:rPr>
        <w:t>к настоящему Административному регламенту</w:t>
      </w:r>
      <w:r w:rsidRPr="00CB471A">
        <w:rPr>
          <w:rFonts w:ascii="Times New Roman" w:eastAsia="Arial CYR" w:hAnsi="Times New Roman"/>
          <w:color w:val="000000"/>
          <w:sz w:val="24"/>
          <w:szCs w:val="24"/>
        </w:rPr>
        <w:t>;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eastAsia="Arial CYR" w:hAnsi="Times New Roman"/>
          <w:color w:val="000000"/>
          <w:sz w:val="24"/>
          <w:szCs w:val="24"/>
        </w:rPr>
      </w:pPr>
      <w:r w:rsidRPr="00CB471A">
        <w:rPr>
          <w:rFonts w:ascii="Times New Roman" w:eastAsia="Arial CYR" w:hAnsi="Times New Roman"/>
          <w:color w:val="000000"/>
          <w:sz w:val="24"/>
          <w:szCs w:val="24"/>
        </w:rPr>
        <w:t>- 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471A">
        <w:rPr>
          <w:rFonts w:ascii="Times New Roman" w:hAnsi="Times New Roman"/>
          <w:color w:val="000000"/>
          <w:sz w:val="24"/>
          <w:szCs w:val="24"/>
        </w:rPr>
        <w:t xml:space="preserve">- доверенность, оформленная в соответствии с действующим законодательством (в случае подачи заявления через представителя) – копия; 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471A">
        <w:rPr>
          <w:rFonts w:ascii="Times New Roman" w:hAnsi="Times New Roman"/>
          <w:color w:val="000000"/>
          <w:sz w:val="24"/>
          <w:szCs w:val="24"/>
        </w:rPr>
        <w:t>-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 – копия;</w:t>
      </w:r>
    </w:p>
    <w:p w:rsidR="00CB471A" w:rsidRPr="00CB471A" w:rsidRDefault="00CB471A" w:rsidP="00CB471A">
      <w:pPr>
        <w:tabs>
          <w:tab w:val="left" w:pos="142"/>
        </w:tabs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B471A">
        <w:rPr>
          <w:rFonts w:ascii="Times New Roman" w:hAnsi="Times New Roman"/>
          <w:bCs/>
          <w:sz w:val="24"/>
          <w:szCs w:val="24"/>
        </w:rPr>
        <w:t>- документы, содержащие необходимые для осуществления государственного кадастрового учета сведений о таком объекте недвижимости, при его постановке на государственный кадастровый учет (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, выполненными в соответствии с требованиями, установленными Федеральным законом «О кадастровой деятельности».</w:t>
      </w:r>
      <w:proofErr w:type="gramEnd"/>
      <w:r w:rsidRPr="00CB47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B471A">
        <w:rPr>
          <w:rFonts w:ascii="Times New Roman" w:hAnsi="Times New Roman"/>
          <w:bCs/>
          <w:sz w:val="24"/>
          <w:szCs w:val="24"/>
        </w:rPr>
        <w:t>Правоудостоверяющие</w:t>
      </w:r>
      <w:proofErr w:type="spellEnd"/>
      <w:r w:rsidRPr="00CB471A">
        <w:rPr>
          <w:rFonts w:ascii="Times New Roman" w:hAnsi="Times New Roman"/>
          <w:bCs/>
          <w:sz w:val="24"/>
          <w:szCs w:val="24"/>
        </w:rPr>
        <w:t xml:space="preserve"> документы запрашиваются по межведомственному взаимодействию в ФГБУ «ФКП </w:t>
      </w:r>
      <w:proofErr w:type="spellStart"/>
      <w:r w:rsidRPr="00CB471A">
        <w:rPr>
          <w:rFonts w:ascii="Times New Roman" w:hAnsi="Times New Roman"/>
          <w:bCs/>
          <w:sz w:val="24"/>
          <w:szCs w:val="24"/>
        </w:rPr>
        <w:t>Росреестра</w:t>
      </w:r>
      <w:proofErr w:type="spellEnd"/>
      <w:r w:rsidRPr="00CB471A">
        <w:rPr>
          <w:rFonts w:ascii="Times New Roman" w:hAnsi="Times New Roman"/>
          <w:bCs/>
          <w:sz w:val="24"/>
          <w:szCs w:val="24"/>
        </w:rPr>
        <w:t>».</w:t>
      </w:r>
    </w:p>
    <w:p w:rsidR="00707D0E" w:rsidRPr="00CB471A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2. </w:t>
      </w:r>
      <w:r w:rsidR="00CB471A" w:rsidRPr="00CB471A">
        <w:rPr>
          <w:rFonts w:ascii="Times New Roman" w:hAnsi="Times New Roman"/>
          <w:color w:val="000000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: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авоустанавливающие и (или) право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стоверяющие документы на 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ства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получение разрешения на строительство не требуется, правоустанавливающие и (или) право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стоверяющие документы на земельный участок, на котором расположены указанное здание (строение),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оружение)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 выписки из Единого государственного реестра недвижимости об объектах недвижи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 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);</w:t>
      </w:r>
      <w:proofErr w:type="gramEnd"/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выписка из Единого государственного реестра недвижимости об объекте недвижимости, являющемся объектом адресации (в случае присвоения адреса объекту адресации, поставленному на кадастровый учёт);</w:t>
      </w:r>
    </w:p>
    <w:p w:rsidR="00707D0E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) решение администрации </w:t>
      </w:r>
      <w:proofErr w:type="spellStart"/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707D0E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 аннулирования такого адреса вследствие его перевода из жилого помещения в нежилое помещение или нежилого помещения в жилое помещение)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) акт приёмочной комиссии при переустройстве и 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выписка из Единого государственного реестра недвижимости об объекте недвижимости, который снят с государственного кадастрового учёта, являющемся объектом адресации (в случае аннулирования адреса объекта адресации по основаниям, указанным в подпункте «а» пункта 14  Правил присвоения, изменения и аннулирования адресов, утверждённых постановлением Правительства Российской Федерации от 19.11.2014 № 1221)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присвоения, изменения и аннулирования адресов, утверждённых постановлением Правительства Российской Федерации от 19.11.2014 № 1221);</w:t>
      </w:r>
    </w:p>
    <w:p w:rsidR="002029B2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) выписка из Единого государственного реестра юридических лиц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итель (представитель заявителя) при подаче заявления вправе приложить к нему документы, указанные в подпунктах «а», «в», «г», «е» и «ж» пункта 2.6.2 административного регламента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 </w:t>
      </w:r>
      <w:proofErr w:type="gramEnd"/>
    </w:p>
    <w:p w:rsidR="00D46111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ставление заявителем указанных документов не является основанием для отказа заявителю в предоставлении услуги.</w:t>
      </w:r>
      <w:r w:rsidR="00202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(их копии или сведения, содержащиеся в них), указанные в пункте 2.6.2 административного регламента, запрашиваются органом, предоставляющим муниципальную услугу, в органах государственной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сти, органах местного самоуправления и подведомственных государственным органам, органам местного самоуправления организациях,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споряжении которых находятся указанные документы.</w:t>
      </w:r>
    </w:p>
    <w:p w:rsidR="00CB471A" w:rsidRPr="00CB471A" w:rsidRDefault="00CB471A" w:rsidP="00CB471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B471A">
        <w:rPr>
          <w:rFonts w:ascii="Times New Roman" w:hAnsi="Times New Roman"/>
          <w:bCs/>
          <w:sz w:val="24"/>
          <w:szCs w:val="24"/>
        </w:rPr>
        <w:t>Заявитель вправе представить документы, указанные в данном пункте, по собственной инициативе.</w:t>
      </w:r>
    </w:p>
    <w:p w:rsidR="00D46111" w:rsidRPr="00CB471A" w:rsidRDefault="00062A4E" w:rsidP="00CB471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6.3.При представлении лично заявления и документов,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 предоставления</w:t>
      </w:r>
      <w:r w:rsidR="00CB471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, заявитель предъявляет:</w:t>
      </w:r>
    </w:p>
    <w:p w:rsidR="00CB471A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, удостоверяющий личность заявителя (паспорт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за исключением случая подач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 посредством Единого портала;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, подтверждающий полномочия представителя заявителя, а также удостоверяющий его личность (за исключением случая подачи заявления посредством Единого портала), в 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чае, если интересы заявителя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представитель заявителя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ставлении заявления кадастровым инженером к такому  заявлению прилагается копия документа, предусмотренного статьёй 35 или статьёй 42.3 Федерального закона «О кадастровой деятельности», на 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указанные в подпунктах «а»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«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», «г», «е» и «ж» пункта 2.6.2 административного регламента, представляемые в орган, предоставляющий муниципальную услугу, в форме электронных документов, удостоверяются электронной подписью заявителя (представителя заявителя), вид которой определяется в соответствии с частью 2 статьи 21.1 Федерального закона «Об организации предоставления государственных и муниципальных услуг».</w:t>
      </w:r>
    </w:p>
    <w:p w:rsidR="004D33B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7. Орган, предоставляющий муниципальную услугу, не вправе требовать от заявителя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 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 6 статьи 7 Федерального закона от 27.07.2010 № 210-ФЗ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организации предоставления государственных и муниципальных услуг»;</w:t>
      </w:r>
    </w:p>
    <w:p w:rsidR="00D46111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документов и информации, отсутствие и (или) недостоверность которых не указывались при первоначальном отказе в 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Федерального закона  от 27.07.2010 № 210-ФЗ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 муниципальных услуг»</w:t>
      </w:r>
      <w:r w:rsidR="00980B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80B3E" w:rsidRPr="001A717D" w:rsidRDefault="00980B3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A717D">
        <w:rPr>
          <w:rFonts w:ascii="Times New Roman" w:hAnsi="Times New Roman"/>
          <w:bCs/>
          <w:sz w:val="24"/>
          <w:szCs w:val="24"/>
        </w:rPr>
        <w:t>осуществления действий, в том числе согласований, необходимых для получения муниципальной услуги</w:t>
      </w:r>
      <w:r w:rsidRPr="001A717D">
        <w:rPr>
          <w:rFonts w:ascii="Times New Roman" w:hAnsi="Times New Roman"/>
          <w:bCs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980B3E" w:rsidRPr="001A717D" w:rsidRDefault="00980B3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17D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</w:t>
      </w:r>
      <w:proofErr w:type="gramStart"/>
      <w:r w:rsidRPr="001A717D">
        <w:rPr>
          <w:rFonts w:ascii="Times New Roman" w:hAnsi="Times New Roman"/>
          <w:bCs/>
          <w:color w:val="000000"/>
          <w:sz w:val="24"/>
          <w:szCs w:val="24"/>
        </w:rPr>
        <w:t>документы</w:t>
      </w:r>
      <w:proofErr w:type="gramEnd"/>
      <w:r w:rsidRPr="001A717D">
        <w:rPr>
          <w:rFonts w:ascii="Times New Roman" w:hAnsi="Times New Roman"/>
          <w:bCs/>
          <w:color w:val="000000"/>
          <w:sz w:val="24"/>
          <w:szCs w:val="24"/>
        </w:rPr>
        <w:t xml:space="preserve"> либо их изъятие является необходимым условием предоставления </w:t>
      </w:r>
      <w:r w:rsidRPr="001A717D">
        <w:rPr>
          <w:rFonts w:ascii="Times New Roman" w:hAnsi="Times New Roman"/>
          <w:bCs/>
          <w:color w:val="000000"/>
          <w:sz w:val="24"/>
          <w:szCs w:val="24"/>
        </w:rPr>
        <w:lastRenderedPageBreak/>
        <w:t>государственной или муниципальной услуги, и иных случаев, установленных федеральными законам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Требования к оформлению и подаче заявления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может быть заполнено от руки или подготовлено машинописным способом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посредством почтовой связи либо поданное через МФЦ, должно соответствовать требованиям, установленным абзацем вторым пункта 2.6, пунктами 2.10, 2.11административного регламента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в форме электронного документа на электронную почту, должно соответствовать требованиям, установленным абзацем вторым п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кта 2.6, пунктами 2.10, 2.12,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го регламента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, направленное в форме электронного документа с использованием Единого портала, должно соответствовать требованиям, установленным абза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м вторым пункта 2.6, пунктами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, 2.13 административного регламента</w:t>
      </w:r>
      <w:r w:rsidR="002029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6111" w:rsidRPr="004D33B6" w:rsidRDefault="00062A4E" w:rsidP="004D33B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9. При подаче в заявлении также указывается один из следующих способов предоставлени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4D33B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 рассмотрения заявления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заявитель получает непосредственно при личном обращени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который направляется заявителю посредством почтового отправления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размещённого на Едином портале, ссылка на который направляется заявителю посредством электронной почты;</w:t>
      </w:r>
    </w:p>
    <w:p w:rsidR="00D46111" w:rsidRPr="001E0ED7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электронного документа, который направ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ется органом, предоставляющим</w:t>
      </w:r>
    </w:p>
    <w:p w:rsidR="00D46111" w:rsidRPr="001E0ED7" w:rsidRDefault="00062A4E" w:rsidP="004D33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, заявителю посредством электронной почты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 Требования к документам, представляемым в орган, предоставляющий муниципальную услугу:</w:t>
      </w:r>
    </w:p>
    <w:p w:rsidR="003A1B8F" w:rsidRPr="00D43D8B" w:rsidRDefault="003A1B8F" w:rsidP="003A1B8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D43D8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43D8B">
        <w:rPr>
          <w:rFonts w:ascii="Times New Roman" w:hAnsi="Times New Roman"/>
          <w:bCs/>
          <w:color w:val="000000"/>
          <w:sz w:val="24"/>
          <w:szCs w:val="24"/>
        </w:rPr>
        <w:tab/>
        <w:t>тексты документов написаны разборчиво, наименования юридических лиц, адреса их мест нахождения, должности, фамилии, имена, отчества (при  наличии)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  <w:proofErr w:type="gramEnd"/>
    </w:p>
    <w:p w:rsidR="003A1B8F" w:rsidRPr="00D43D8B" w:rsidRDefault="003A1B8F" w:rsidP="003A1B8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3D8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D43D8B">
        <w:rPr>
          <w:rFonts w:ascii="Times New Roman" w:hAnsi="Times New Roman"/>
          <w:bCs/>
          <w:sz w:val="24"/>
          <w:szCs w:val="24"/>
        </w:rPr>
        <w:t>документы заполняются при помощи технических средств или от руки, не допускается заполнение документов карандашом;</w:t>
      </w:r>
    </w:p>
    <w:p w:rsidR="003A1B8F" w:rsidRPr="00D43D8B" w:rsidRDefault="003A1B8F" w:rsidP="003A1B8F">
      <w:pPr>
        <w:tabs>
          <w:tab w:val="left" w:pos="142"/>
        </w:tabs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43D8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43D8B">
        <w:rPr>
          <w:rFonts w:ascii="Times New Roman" w:hAnsi="Times New Roman"/>
          <w:bCs/>
          <w:color w:val="000000"/>
          <w:sz w:val="24"/>
          <w:szCs w:val="24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 При подаче заявления в форме электронного документа путём направления на электронную почту органа, предоставляющего муниципальную услугу, заявление подписывается по выбору заявителя (если заявителем является физическое лицо)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5E7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й подписью заявителя (представителя заявителя);</w:t>
      </w:r>
    </w:p>
    <w:p w:rsidR="00DD5E7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иленной квалифицированной электронной подписью заявителя (представителя заявителя).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E7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="00D46111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5E76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 действующего от имени юридического лица без доверенности;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</w:t>
      </w:r>
      <w:r w:rsidR="00DD5E7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Заявление и прилагаемые к нему документы, представляемые через Единый портал, направляются в виде файлов в формате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ml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– xml-документ), созданных с использованием xml-схем и обеспечивающих считывание и контроль представленных данных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редставляется в виде файлов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x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xt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lsx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t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е документы (электронные образы документов),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лагаемые к заявлению, в том числе доверенности, направляются в виде файлов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f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о позволять в полном объёме прочитать текст документа и распознать реквизиты документа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электронной подписи, применяемые при подаче заявлений и 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46111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 Исчерпывающий перечень оснований для отказа в приёме документов: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5E76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 подано в орган местного самоуправления, 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номочия которого не входит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муниципальной услуги;</w:t>
      </w:r>
    </w:p>
    <w:p w:rsid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рректное заполнение обязательных полей в форме заявлен</w:t>
      </w:r>
      <w:r w:rsidR="00D46111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в том числе в интерактивной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е заявления на Едином портале (недостоверное, неправильное либо неполное заполнение);</w:t>
      </w:r>
    </w:p>
    <w:p w:rsidR="00D46111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ча заявления о предоставлении муниципальной услуги и документов, необходимых для предоставления муниципальной услуги, в электронной форме с нарушением установленных требований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содержат повреждения, наличие которых не позволяет в полном объёме использовать информацию и сведения, содержащиеся в документах для предоставления муниципальной услуги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заявителем документы содержат подчистки и исправления текста, не заверенные в порядке, установленном законодательством Российской Федерации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документы, утратили силу на момент обращения за предоставлением муниципальной услуги;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противоречивых сведений в заявлении и приложенных к нему документах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ные электронные образы документов не позволяют в полном объёме прочитать текст документа и (или) распознать реквизиты документа;</w:t>
      </w:r>
      <w:r w:rsidR="000435AB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блюдение установленных статьёй 11 Федерального закона от 06.04.2011№ 63-ФЗ «Об электронной подписи» условий признания действительности усиленной квалифицированной электронной подпис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. Основания для приостановления предоставления муниципальной услуги отсутствуют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5. Исчерпывающий перечень оснований для отказа в предоставлении муниципальной услуги: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заявлением о присвоении объекту адресации адреса обратилось лицо, не указанное в пункте 1.2 административного регламента;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 собственной инициативе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для присвоения объекту адресации адреса или аннулирования его адреса возложена на заявителя (представителя заявителя), выданы с нарушением порядка, установленного законодательством Российской Федерации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ют случаи и условия для присвоения объекту адресации адреса или аннулирования его адреса, указанные в пунктах 5,8-11 и 14-18 Правил присвоения, изменения и аннулирования адресов, утверждённых постановлением Правительства Российской Федерации от 19.11.2014 № 1221.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6. Государственная пошлина, иная плата за предоставление муниципальной услуги не взимается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7. Максимальное время ожидания в очереди при подаче заявления   и документов, обязанность по представлению которых возложена на заявителя, для предоставления муниципальной услуги не должно превышать 15 минут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.18. Максимальное время ожидания в очереди при получении результата предоставления муниципальной услуги не должно превышать 15 минут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9. Срок регистрации заявления и документов заявителя о предоставлении муниципальной услуги.</w:t>
      </w:r>
    </w:p>
    <w:p w:rsidR="00D46111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в том числе в электронной форме, подлежат регистрации в день их поступления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обязанность по представлению которых возложена на заявителя, для предоставления муниципальной услуги, поданные в МФЦ, подлежат регистрации в день их поступления в орган, предоставляющий муниципальную услуг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 Требования к помещениям, в которых предоставляется муниципальная услуга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2. Приём заявителей осуществляется в специально выделенных для эти</w:t>
      </w:r>
      <w:r w:rsidR="00980B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ей помещениях.</w:t>
      </w:r>
    </w:p>
    <w:p w:rsidR="0097279D" w:rsidRPr="003F7B4B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3. Места ожидания и приёма заявителей должны соот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ствовать комфортным условиям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заявителей, в том числе для лиц с ограниченными возмож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ями здоровья, и оптимальным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м работы специалистов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.4. Места для приёма заявителей должны быть оборудованы информационными табличками (вывесками) с указанием: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ера кабинета (окна);</w:t>
      </w:r>
    </w:p>
    <w:p w:rsidR="003F7B4B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и, имени, отчества</w:t>
      </w:r>
      <w:r w:rsidR="00980B3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 наличии)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лжности специалиста, осуществляющего предоставление муниципальной услуги или информирование о предоставлении муниципальной услуги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ожидания должны быть оборудованы стульями, кресельными секциями, скамьями (</w:t>
      </w:r>
      <w:proofErr w:type="spell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етками</w:t>
      </w:r>
      <w:proofErr w:type="spell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Количество мест ожидания определяется исходя из фактической нагрузки и возможностей для их размещения в здании, но не может составлять менее 5 мест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1. Информационные стенды должны содержать полную и актуальную информацию о порядке предоставления муниципальной услуги. Тексты информационных материалов, которые размещаются на информационных стендах в соответствии с пунктом 1.6 административного регламента, печатаются удобным для чтения шрифтом, без исправлений, с</w:t>
      </w:r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елением наиболее важной информации полужирным начертанием или подчёркиванием.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2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 24.11.1995 № 181-ФЗ «О социальной защите инвалидов в Российской Федерации»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3.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и доступности и качества муниципальной услуг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ем доступности муниципальной услуги является возможность подачи заявления непосредственно специалисту органа, предоставляющего муниципальную услугу, в электронном виде или через МФЦ.</w:t>
      </w:r>
    </w:p>
    <w:p w:rsidR="000435AB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ями качества предоставления муниципальной услуги являются: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сроков выполнения администр</w:t>
      </w:r>
      <w:r w:rsidR="000435AB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тивных процедур, установленных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ым регламентом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взаимодействий заявителя со специалистами органа, предоставляющего муниципальную услугу, не должно превышать одного раза при подаче заявления и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ов через МФЦ, в случае если результат предоставления муниципальной услуги выдаётся заявителю в органе, предоставляющем муниципальную услугу;</w:t>
      </w:r>
      <w:r w:rsidR="0097279D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обоснованных жалоб заявителей на действия (бездействие) специалистов органа, предоставляющего муниципальную услугу, участвующих в предоставлении муниципальной услуги;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е установленных сроков предоставления муниципальной услуги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опущение необоснованных отказов в предоставлении муниципальной услуг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4. Иные требования и особенности предоставления муниципальной услуги в электронной форме.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муниципальной услуге:</w:t>
      </w:r>
    </w:p>
    <w:p w:rsidR="003F7B4B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сена</w:t>
      </w:r>
      <w:proofErr w:type="gramEnd"/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естр муниципальных услуг (функций), предоставляемых администрацией </w:t>
      </w:r>
      <w:proofErr w:type="spellStart"/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97279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97279D" w:rsidRPr="001E0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а на Едином портале, официальном сайте ОМС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5. Заявитель вправе направить документы, указанные в пункте 2.6 административного регламента, в электронной форме следующими способами:</w:t>
      </w:r>
    </w:p>
    <w:p w:rsidR="00F024BD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 органа, предоставляющего муниципальную услугу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D5C0D" w:rsidRPr="001E0ED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F7B4B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rbigsp</w:t>
        </w:r>
        <w:r w:rsidR="003F7B4B" w:rsidRPr="001E0ED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F7B4B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="003F7B4B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F7B4B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F7B4B" w:rsidRPr="001E0ED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F7B4B" w:rsidRPr="001E0ED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024BD">
        <w:t>;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Единый портал</w:t>
      </w:r>
      <w:r w:rsid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официальный сайт ОМСУ.</w:t>
      </w:r>
    </w:p>
    <w:p w:rsidR="0097279D" w:rsidRPr="001E0ED7" w:rsidRDefault="00062A4E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6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97279D" w:rsidRDefault="00062A4E" w:rsidP="001E0ED7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7. Заявитель вправе подать документы, указанные в пункте</w:t>
      </w:r>
      <w:r w:rsidR="00FD5C0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</w:t>
      </w:r>
      <w:r w:rsidR="00FD5C0D"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, в МФЦ в соответствии с соглашением о взаимодействии.</w:t>
      </w:r>
      <w:r w:rsidRPr="001E0E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0ED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олучить в МФЦ документ, направленный по результатам предоставления муниципальной услуги органом, предоставляющим муниципальную услугу.</w:t>
      </w:r>
    </w:p>
    <w:p w:rsidR="001E0ED7" w:rsidRPr="001E0ED7" w:rsidRDefault="001E0ED7" w:rsidP="001E0ED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DAD" w:rsidRPr="00AB5DAD" w:rsidRDefault="00AB5DAD" w:rsidP="00AB5DAD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5DAD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AB5DA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AB5DAD">
        <w:rPr>
          <w:rFonts w:ascii="Times New Roman" w:hAnsi="Times New Roman"/>
          <w:b/>
          <w:bCs/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</w:p>
    <w:p w:rsidR="001E0ED7" w:rsidRPr="005017B2" w:rsidRDefault="001E0ED7" w:rsidP="00501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24BD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 Предоставление муниципальной услуги включает следующие административные процедуры:</w:t>
      </w:r>
      <w:r w:rsidR="003F7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и проверка заявления и документов, необходимых для предоставления муниципальной услуги;</w:t>
      </w:r>
    </w:p>
    <w:p w:rsidR="000435AB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о представлении документов (информации), необходимых для предоставления муниципальной услуги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а (направление) заявителю результата предоставления муниципальной услуги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24BD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предоставления муниципальной услуги приведена в Приложении 4 к административному регламенту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 Приём, регистрация и проверка заявления и документов, необходимых для предоставления муниципальной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 Основанием для начала административной процедуры является поступление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я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окументов, необходимых для предоставления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й услуги, в орган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щий муниципальную услугу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2.2. При личном обращении заявителя в орган, предоставляющий муниципальную услугу, специалист органа, предоставляющего муниципальную услугу (далее – специалист, ответственный за приём и выдачу документов):</w:t>
      </w:r>
    </w:p>
    <w:p w:rsidR="00F024BD" w:rsidRDefault="00062A4E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личность заявителя на основании документа, удостоверяющего его личность, представителя заявителя – на основании документов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остоверяющих его личность и</w:t>
      </w:r>
      <w:r w:rsidR="003F7B4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мочия (в случае обращения представителя);</w:t>
      </w:r>
    </w:p>
    <w:p w:rsidR="00F024BD" w:rsidRDefault="00F024BD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яет срок действия документа, удостоверяющего его личность,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 соответствие данных документа, удостоверяющего личность, данным, указанным в заявлении и приложенных к нему документах.</w:t>
      </w:r>
    </w:p>
    <w:p w:rsidR="00F024BD" w:rsidRDefault="00F024BD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ании приёма заявления и прилагаемых к нему документов спец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алист,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й за приём и выдачу документов, выдаёт заявит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 расписку в получении от него документов.</w:t>
      </w:r>
    </w:p>
    <w:p w:rsidR="0097279D" w:rsidRPr="00F024BD" w:rsidRDefault="00062A4E" w:rsidP="00F024B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 При направлении заявителем заявления и документов в орган, предоставляющий муниципальную услугу, посредством почтовой связи специалист, ответственный за приём и выдачу документов:</w:t>
      </w:r>
    </w:p>
    <w:p w:rsidR="00F024BD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яет правильность </w:t>
      </w:r>
      <w:proofErr w:type="spell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ности</w:t>
      </w:r>
      <w:proofErr w:type="spell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спонденции. Ошибочно (не по адресу) присланные письма возвращаются в организацию почтовой связи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скрытыми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рывает конверты, проверяет наличие в них заявления и документов, обязанность по представлению которых возложена на заявителя;</w:t>
      </w:r>
    </w:p>
    <w:p w:rsid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.</w:t>
      </w:r>
      <w:proofErr w:type="gramEnd"/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4. Административные процедуры при подаче заявления и необходимых документов посредством МФЦ осуществляются в соответствии с регламентом МФЦ и соглашением о взаимодействии.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5. Заявление и приложенные к нему документы передаются для регистрации в системе электронного документооборота органа, предоставляющего муниципальную услугу, после чего поступившие документы передаются специали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у Отдела (далее – специалист,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й з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е административной процедуры)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 рассмотрение, проверку 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ение.</w:t>
      </w:r>
    </w:p>
    <w:p w:rsidR="00483F69" w:rsidRP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6. Специалист, ответственный за выполнение административной процедуры: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заявление и документы на наличие оснований для отказа в приёме заявления и документов, предусмотренных в пункте 2.14 административного регламента;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аличии оснований для отказа в приёме заявления и документов готовит проект решения об отказе в приёме заявления и документов, необходимых для предоставления муниципальной услуги (далее – решение об отказе в приёме заявления и документов), с указанием всех оснований, выявленных в ходе проверки поступивших заявления и документов (в случае обращения через Единый портал решение об отказе в приёме заявления и документов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яется в личный кабинет заявителя на Едином портале по интерактивной форме, реализованной на Едином портале, в виде электронного документа, подписанного усиленной квалифицированной подписью должностного лица, уполномоченного на принятие решений по предоставлению муниципальной услуги);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ет подписание проекта решения об отказе в приёме заявления и документов должностным лицом, уполномоченным на при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ятие решений по предоставлению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2 к административному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у);</w:t>
      </w:r>
    </w:p>
    <w:p w:rsidR="00483F69" w:rsidRDefault="00062A4E" w:rsidP="00483F69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ёт (направляет) решение об отказе в приёме заявления и документов способом, указанным в заявлении.</w:t>
      </w:r>
    </w:p>
    <w:p w:rsidR="0097279D" w:rsidRPr="005017B2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, подписанного усиленной квалифицированной подписью руководителя органа, предоставляющего муниципальную услуг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2.7. 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ёме документов, предусмотренных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 2.14 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8. 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 отказе в приёме заявления и документов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9.Срок выполнения административной процедуры – 1 рабочий день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поступления заявления и документов в орган, предоставляющий муниципальную услугу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1C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 Формирование и направление межведомственных запросов о представлении документов (информации), необходимых для предоставления муниципальной услуги.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1C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1. 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Отдел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2.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й специалист Отдела не позднее дня, следующего за днём поступления заявления с представленными документами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, и которые заявитель вправе представить самостоятельно.</w:t>
      </w:r>
      <w:proofErr w:type="gramEnd"/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3. Межведомственный запрос формируется в соответствии с требованиями статьи 7.2 Федерального закона от 27.07.2010 № 210-ФЗ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рганизации предоставления государственных и муниципальных услуг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4.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, предусмотренных пунктом 2.6 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5. Результатом подготовки и направления межведомственного запроса является получение запрашиваемых документов либо отказ в их представлени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6. Максимальный срок выполнения межведомственного запроса – 3 рабочих дн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 Рассмотрение документов и сведений, принятие решения о предоставлении муниципальной услуги либо решения об отказе в предоставлении муниципальной услуг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1. Основанием для начала административной процедуры является поступление документов, полученных в рамках межведомственного взаимодействи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2. Специалист Отдела: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, полноту и содержание документов, представленных в соответствии с требованиями административного регламента;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ет наличие (отсутствие) оснований для отказа, предусмотренных пунктом 2.16</w:t>
      </w:r>
      <w:r w:rsidR="00483F69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ивного регламент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сутствия оснований, предусмотренных пунктом 2.16 административного регламента, специалист Отдела обеспечивает подготовку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 или постановления об аннулировании адреса объект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.</w:t>
      </w:r>
      <w:r w:rsidR="00EB1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установлении наличия оснований, предусмотренных пунктом 2.16 административного регламента, специалист Отдела обеспечивает подготовку решения об отказе в присвоении объекту адресации адреса или аннулировании его адреса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Приложению 3 к административному регламент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3. Критерием принятия решения о выполнении административной процедуры является наличие (отсутствие) оснований, предусмотренных пунктом 2.16 административного регламента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4.4. Подготовленный результат предоставления муниципальной услуги направляется на подпись руководителю органа, предоставляющего муниципальную услугу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5. Максимальный срок выполнения административной процедуры – 2 рабочих дня со дня поступления документов, запрашиваемых в результате межведомственного информационного взаимодействия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6. Результатом административной процедуры является подписанный результат предоставления муниципальной услуги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 Выдача (направление) заявителю результата предоставления муниципальной услуги.</w:t>
      </w:r>
    </w:p>
    <w:p w:rsidR="00EB1C37" w:rsidRDefault="00062A4E" w:rsidP="00EB1C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1. Основанием для начала административной процедуры является получение специалистом отдела, ответственного за выдачу документов, подписанного постановления о присвоении адреса объекту адресации, постановления об аннулировании такого адреса или подписанного решения об отказе в присвоении адреса объекту адресации или аннулировании такого адреса.</w:t>
      </w:r>
    </w:p>
    <w:p w:rsidR="0097279D" w:rsidRPr="00EB1C37" w:rsidRDefault="00062A4E" w:rsidP="00EB1C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2. Специалист отдела, ответственный за выдачу документов: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ёт (направляет) способом, определённым заявителем в заявлении (через МФЦ, посредством почтовой связи, на электронном носителе в органе, предоставляющем муниципальную услугу), подписанный результат  предоставления муниципальной услуги, зарегистрированный специалистом на бумажном носителе и (или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инятия решения об отказе в предоставлении муниципальной услуги направляет через МФЦ, посредством почтовой связи либо выдаёт в органе, предоставляющем муниципальную услугу, представленные заявителем документы для получения муниципальной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3. 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ется те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сл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его содержания: «Принято решение о предоставлении услуги. Вам необходимо подойти за решением в ведомство «дата» к «время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сл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ующего содержания: «Принято решение об отказе в оказании услуги на основании «причина отказа».</w:t>
      </w:r>
    </w:p>
    <w:p w:rsidR="00EB1C37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4.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дела, ответственному за выдачу документов, результата предоставления муниципальной  услуги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5. Результатом административной процедуры является выдача (направление) способом, определённым заявителем в заявлени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 о присвоении адреса объекту адресации, постановления об аннулировании такого адреса, решения об отказе в присвоении адреса объекту адресации или аннулировании такого адреса.</w:t>
      </w:r>
    </w:p>
    <w:p w:rsidR="0097279D" w:rsidRPr="005017B2" w:rsidRDefault="00062A4E" w:rsidP="003F7B4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6. Максимальный срок административной процедуры– 1 день со дня подписания результата муниципальной услуги.</w:t>
      </w:r>
    </w:p>
    <w:p w:rsidR="003F7B4B" w:rsidRP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6. Специалист Отдела вносит постановление о присвоении объекту адресации адреса ил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улировании такого адреса в государственный адресный реестр в течение 3 рабочих дней со дня подписания такого постановления.</w:t>
      </w:r>
    </w:p>
    <w:p w:rsidR="0097279D" w:rsidRPr="00F259D0" w:rsidRDefault="00483F69" w:rsidP="00F259D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ок осуществления административных</w:t>
      </w:r>
      <w:r w:rsidR="0097279D" w:rsidRPr="00F25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 (действий) в электронной форме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62A4E"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36E2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F259D0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 Формирование заявления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явления в какой-либо иной форме.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.</w:t>
      </w:r>
    </w:p>
    <w:p w:rsid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заявления заявителю обеспечивается:</w:t>
      </w:r>
    </w:p>
    <w:p w:rsidR="00483F69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копирования и сохранения заявления и иных документов, указанных в пункте 2.6 административного регламента, необходимых для предоставления муниципальной услуги;</w:t>
      </w:r>
    </w:p>
    <w:p w:rsidR="0097279D" w:rsidRPr="005017B2" w:rsidRDefault="00062A4E" w:rsidP="00483F6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ечати на бумажном носителе копии электронной формы заявления;</w:t>
      </w: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хранение ранее введённых в электронную форму заявления значений в любой момент по желанию заявителя, в том числе при возникновении ошибок 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вода и возврате для повторного </w:t>
      </w: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а значений в электронную форму заявления;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ение полей электронной формы заявления до начала ввода сведений заявителем с использованием сведений, размещённых в Единой  системе идентификац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(далее – ЕСИА), и сведений, опубликованных на Едином портале, в части, касающейся сведений, отсутствующих в ЕСИА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ри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нее введённой информации;</w:t>
      </w:r>
    </w:p>
    <w:p w:rsidR="00483F69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ированное и подписанное </w:t>
      </w: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</w:t>
      </w:r>
      <w:proofErr w:type="gramEnd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ые документы, необходимые для предоставления муниципальной услуги, направляются в орган, предоставляющий муниципальную услугу, посредством Единого портала. </w:t>
      </w:r>
    </w:p>
    <w:p w:rsidR="00B36E21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Орган, предоставляющий муниципальную услугу, обеспечивает в срок не позднее одного рабочего дня с момента подачи заявления на Единый портал, а в случае его поступления в нерабочий или праздничный день, – в следующий за ним первый рабочий день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истрацию заявления и направление заявителю уведомления о регистрации заявления либо об отказе в приёме документов, необходимых для предоставления муниципальной услуги. </w:t>
      </w:r>
    </w:p>
    <w:p w:rsidR="0097279D" w:rsidRPr="005017B2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. Электронное заявление становится доступным для специалиста  органа, предоставляющего муниципальную услугу, в государственной информационной системе, используемой органом, предоставляющим муниципальную услугу, для предоставления муниципальной услуги.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е должностное лицо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наличие электронных заявлений, поступивших с Единого портала, с периодом не реже 2 раз в день;</w:t>
      </w:r>
    </w:p>
    <w:p w:rsidR="00204102" w:rsidRDefault="00062A4E" w:rsidP="002041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 поступившие заявления и приложенные образы документов (документы);</w:t>
      </w:r>
    </w:p>
    <w:p w:rsidR="00B36E21" w:rsidRPr="00204102" w:rsidRDefault="00062A4E" w:rsidP="002041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 действия в соответствии с пунктом 4.2 административного регламента.</w:t>
      </w:r>
    </w:p>
    <w:p w:rsidR="0097279D" w:rsidRPr="005017B2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. Заявителю в качестве результата предоставления муни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ой услуги обеспечивается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получения документа: </w:t>
      </w:r>
    </w:p>
    <w:p w:rsidR="00204102" w:rsidRDefault="00062A4E" w:rsidP="00204102">
      <w:pPr>
        <w:ind w:firstLine="709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</w:t>
      </w:r>
      <w:r w:rsidR="0020410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ный кабинет на Едином портале;</w:t>
      </w:r>
    </w:p>
    <w:p w:rsidR="0097279D" w:rsidRPr="00204102" w:rsidRDefault="00062A4E" w:rsidP="002041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97279D" w:rsidRPr="005017B2" w:rsidRDefault="00F259D0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7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5. Получение информации о ходе рассмотрения заявления и о результате предоставления муниципальной услуги производится в 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в электронной форме заявителю направляется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приёме и регистрации заявления и иных документов, необходимых для предоставления муниципальной услуги, содержащее сведения о факте приё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</w:t>
      </w:r>
      <w:r w:rsidR="0097279D" w:rsidRPr="00501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 результатах рассмотрения документов, необходимых для предоставления муниципальной услуги, содержащее сведения о принятии положительного решения о предоставлении муниципальной услуги и возможности получить результат предоставления муниципальной услуги, либо мотивированный отказ в предоставлении муниципальной услуги.</w:t>
      </w:r>
    </w:p>
    <w:p w:rsidR="0097279D" w:rsidRPr="00047881" w:rsidRDefault="00062A4E" w:rsidP="00B36E21">
      <w:pPr>
        <w:ind w:firstLine="709"/>
        <w:jc w:val="center"/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47881" w:rsidRPr="00047881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047881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Формы </w:t>
      </w:r>
      <w:proofErr w:type="gramStart"/>
      <w:r w:rsidRPr="00047881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047881">
        <w:rPr>
          <w:rStyle w:val="ng-scop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ента</w:t>
      </w:r>
    </w:p>
    <w:p w:rsidR="00B36E21" w:rsidRPr="005017B2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79D" w:rsidRPr="005017B2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 </w:t>
      </w:r>
      <w:proofErr w:type="gramStart"/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административного реглам</w:t>
      </w:r>
      <w:r w:rsidR="0097279D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та осуществляется в следующих</w:t>
      </w:r>
      <w:r w:rsidR="000435AB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х: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щий контроль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овые проверки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проверки.</w:t>
      </w:r>
    </w:p>
    <w:p w:rsidR="00B36E21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 Текущий контроль соблюдения и исполнения положений административного регламента осуществляется руководителем структурного подразделения органа, предоставляющего муниципальную услугу, путём анализа ежемесячных отчётов, содержащих сведения о соблюдении (нарушении) сроков предоставления муниципальной услуги.</w:t>
      </w:r>
    </w:p>
    <w:p w:rsidR="00B36E21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. Плановые проверки проводятся уполномоченным должностным лицом органа, предоставляющего муниципальную услугу, один раз в год на 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должны быть установлены следующие показатели: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предоставленных муниципальных услуг за контрольный период;</w:t>
      </w:r>
    </w:p>
    <w:p w:rsidR="0097279D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AE4884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AE4884" w:rsidRPr="005017B2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062A4E" w:rsidRPr="0004788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. </w:t>
      </w:r>
      <w:r w:rsidRPr="00047881">
        <w:rPr>
          <w:rFonts w:ascii="Times New Roman" w:hAnsi="Times New Roman"/>
          <w:bCs/>
          <w:color w:val="000000"/>
          <w:sz w:val="24"/>
          <w:szCs w:val="24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</w:t>
      </w:r>
      <w:r w:rsidRPr="0004788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их поступления в системе электронного документооборота и делопроизводства Администрации. 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По результатам рассмотрения обращений дается письменный ответ.</w:t>
      </w:r>
    </w:p>
    <w:p w:rsidR="00047881" w:rsidRPr="00047881" w:rsidRDefault="00062A4E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. </w:t>
      </w:r>
      <w:r w:rsidR="00047881" w:rsidRPr="00047881">
        <w:rPr>
          <w:rFonts w:ascii="Times New Roman" w:hAnsi="Times New Roman"/>
          <w:bCs/>
          <w:color w:val="000000"/>
          <w:sz w:val="24"/>
          <w:szCs w:val="24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4788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36E21" w:rsidRPr="00047881" w:rsidRDefault="00047881" w:rsidP="00047881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47881">
        <w:rPr>
          <w:rFonts w:ascii="Times New Roman" w:hAnsi="Times New Roman"/>
          <w:bCs/>
          <w:color w:val="000000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36E21" w:rsidRDefault="00062A4E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 Контроль со стороны граждан, их объединений и организаций за предоставлением муниципальной услуги может быть осуществлён путё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881" w:rsidRPr="00047881" w:rsidRDefault="00047881" w:rsidP="00047881">
      <w:pPr>
        <w:widowControl w:val="0"/>
        <w:suppressAutoHyphens/>
        <w:autoSpaceDE w:val="0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5. Досудебный (внесудебный) порядок обжалования решений</w:t>
      </w:r>
    </w:p>
    <w:p w:rsidR="00047881" w:rsidRPr="00047881" w:rsidRDefault="00047881" w:rsidP="00047881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</w:p>
    <w:p w:rsidR="00047881" w:rsidRPr="00047881" w:rsidRDefault="00047881" w:rsidP="00047881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униципальную услугу, </w:t>
      </w:r>
      <w:r w:rsidRPr="004F66BB">
        <w:rPr>
          <w:rFonts w:ascii="Times New Roman" w:hAnsi="Times New Roman"/>
          <w:b/>
          <w:bCs/>
          <w:sz w:val="24"/>
          <w:szCs w:val="24"/>
          <w:lang w:eastAsia="ar-SA"/>
        </w:rPr>
        <w:t>многофункционального центра, организаций</w:t>
      </w: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, а также</w:t>
      </w:r>
    </w:p>
    <w:p w:rsidR="00047881" w:rsidRPr="00047881" w:rsidRDefault="00047881" w:rsidP="00047881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047881">
        <w:rPr>
          <w:rFonts w:ascii="Times New Roman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</w:p>
    <w:p w:rsidR="00047881" w:rsidRDefault="00047881" w:rsidP="004F66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7881" w:rsidRPr="00D90C49" w:rsidRDefault="0004788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1. Информация </w:t>
      </w:r>
      <w:r w:rsidRPr="00D90C49">
        <w:rPr>
          <w:rFonts w:ascii="Times New Roman" w:hAnsi="Times New Roman" w:cs="Times New Roman"/>
          <w:bCs/>
          <w:sz w:val="24"/>
          <w:szCs w:val="24"/>
        </w:rPr>
        <w:t>для заяв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bCs/>
          <w:sz w:val="24"/>
          <w:szCs w:val="24"/>
        </w:rPr>
        <w:t>о его праве подать жалоб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 решений и действий (бездействия) администрации, МФЦ, а также их должностных лиц в ходе предоставления муниципальной услуги (далее – досудебное (внесудебное) обжалование)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2. Предмет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2.1. Предметом досудебного (внесудебного) обжалования является конкретное решение или действие (бездействие) администрации, должностного лица администрации, муниципального служащего, МФЦ, работника МФЦ в ходе предоставления муниципальной услуги, в результате которых нарушены права заявителя на получение </w:t>
      </w:r>
      <w:r w:rsidRPr="00D90C49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созданы препятствия к предоставлению ему муниципальной услуги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2.2. Заявитель может обратиться с жалобой, в том числе в следующих случаях: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220"/>
      <w:bookmarkEnd w:id="0"/>
      <w:r w:rsidRPr="00D90C49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221"/>
      <w:bookmarkEnd w:id="1"/>
      <w:r w:rsidRPr="00D90C49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295"/>
      <w:bookmarkEnd w:id="2"/>
      <w:r w:rsidRPr="00D90C49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3"/>
      <w:bookmarkEnd w:id="3"/>
      <w:r w:rsidRPr="00D90C49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222"/>
      <w:bookmarkEnd w:id="4"/>
      <w:proofErr w:type="gramStart"/>
      <w:r w:rsidRPr="00D90C49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D90C4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</w:t>
      </w:r>
      <w:r w:rsidR="00B4651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5"/>
      <w:bookmarkEnd w:id="5"/>
      <w:r w:rsidRPr="00D90C49">
        <w:rPr>
          <w:rFonts w:ascii="Times New Roman" w:hAnsi="Times New Roman" w:cs="Times New Roman"/>
          <w:sz w:val="24"/>
          <w:szCs w:val="24"/>
        </w:rPr>
        <w:t>за</w:t>
      </w:r>
      <w:r w:rsidR="00B4651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223"/>
      <w:bookmarkEnd w:id="6"/>
      <w:proofErr w:type="gramStart"/>
      <w:r w:rsidRPr="00D90C49">
        <w:rPr>
          <w:rFonts w:ascii="Times New Roman" w:hAnsi="Times New Roman" w:cs="Times New Roman"/>
          <w:sz w:val="24"/>
          <w:szCs w:val="24"/>
        </w:rPr>
        <w:t>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90C4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224"/>
      <w:bookmarkEnd w:id="7"/>
      <w:r w:rsidRPr="00D90C49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225"/>
      <w:bookmarkEnd w:id="8"/>
      <w:proofErr w:type="gramStart"/>
      <w:r w:rsidRPr="00D90C49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D90C4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296"/>
      <w:bookmarkEnd w:id="9"/>
      <w:r w:rsidRPr="00D90C49">
        <w:rPr>
          <w:rFonts w:ascii="Times New Roman" w:hAnsi="Times New Roman" w:cs="Times New Roman"/>
          <w:sz w:val="24"/>
          <w:szCs w:val="24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="00B4651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3. </w:t>
      </w:r>
      <w:r w:rsidRPr="00D90C49">
        <w:rPr>
          <w:rFonts w:ascii="Times New Roman" w:hAnsi="Times New Roman" w:cs="Times New Roman"/>
          <w:bCs/>
          <w:sz w:val="24"/>
          <w:szCs w:val="24"/>
        </w:rPr>
        <w:t>Органы, организации, должностные лица, которым может быть направлена жалоба</w:t>
      </w:r>
      <w:r w:rsidR="00B4651F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3.1. Жалобы на решения и действия (бездействие) должностных лиц, муниципальных служащих администрации подается главе администрации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3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</w:t>
      </w:r>
      <w:r w:rsidR="00B4651F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  <w:r w:rsidR="00A41F7F"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,</w:t>
      </w:r>
      <w:r w:rsidR="00A41F7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поданной в письменной форме на бумажном носителе, в электронной форме в</w:t>
      </w:r>
      <w:r w:rsidR="00A41F7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орган,</w:t>
      </w:r>
      <w:r w:rsidR="00A41F7F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уполномоченный на рассмотрение жалобы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2. Жалоба на решения и действия (бездействие) администрации, должностного лица администрации либо муниципального служащего, главу администрации может быть направлена по почте, через МФЦ, с использованием информационно-телекоммуникационной сети «Интернет», официального сайта, портала, а также может быть принята при личном приеме заявител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3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портала, а также может быть принята при личном приеме заявител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4. Жалоба, поступившая в администрацию, подлежит регистрации не позднее следующего рабочего дня со дня ее поступлени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4.5. Жалоба должна содержать: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наименование администрации, должностного лица администрации либо муниципального служащего, МФЦ, его руководителя и (или) работника, организаций, предусмотренных частью 1.1 статьи 16</w:t>
      </w:r>
      <w:r w:rsidR="001A717D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Федерального закона № 210-ФЗ, их руководителей и (или) работников, решения и действия (бездействие) которых обжалуются;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C49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организаций, предусмотренных частью 1.1 статьи 16Федерального закона № 210-ФЗ, их работников;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организаций, предусмотренных частью 1.1 статьи 16Федерального закона</w:t>
      </w:r>
      <w:r w:rsidR="001A717D">
        <w:rPr>
          <w:rFonts w:ascii="Times New Roman" w:hAnsi="Times New Roman" w:cs="Times New Roman"/>
          <w:sz w:val="24"/>
          <w:szCs w:val="24"/>
        </w:rPr>
        <w:t xml:space="preserve"> </w:t>
      </w:r>
      <w:r w:rsidRPr="00D90C49">
        <w:rPr>
          <w:rFonts w:ascii="Times New Roman" w:hAnsi="Times New Roman" w:cs="Times New Roman"/>
          <w:sz w:val="24"/>
          <w:szCs w:val="24"/>
        </w:rPr>
        <w:t>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4.6. </w:t>
      </w:r>
      <w:proofErr w:type="gramStart"/>
      <w:r w:rsidRPr="00D90C49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 и действия (бездействие) администрации, должностного лица, муниципального служащего администрации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а досудебного</w:t>
      </w:r>
      <w:proofErr w:type="gramEnd"/>
      <w:r w:rsidRPr="00D90C49">
        <w:rPr>
          <w:rFonts w:ascii="Times New Roman" w:hAnsi="Times New Roman" w:cs="Times New Roman"/>
          <w:sz w:val="24"/>
          <w:szCs w:val="24"/>
        </w:rPr>
        <w:t xml:space="preserve"> обжалования)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5. Сроки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C49">
        <w:rPr>
          <w:rFonts w:ascii="Times New Roman" w:hAnsi="Times New Roman" w:cs="Times New Roman"/>
          <w:sz w:val="24"/>
          <w:szCs w:val="24"/>
        </w:rPr>
        <w:t>Жалоба, поступившая в администрацию, МФЦ, учредителю МФЦ, подлежит рассмотрению в течение 15 (пятнадцати) рабочих дней со дня ее регистрации, а в случае обжалования отказа администрации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6. Результат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6.1. По результатам рассмотрения жалобы принимается одно из следующих решений: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C49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A717D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90C49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6.2. Администрация, МФЦ отказывает в удовлетворении жалобы или оставляет жалобу без ответа в соответствии с основаниями, предусмотренными правилами подачи и рассмотрения жалоб и порядком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6.3. В случае признания жалобы подлежащей удовлетворению в ответе заявителю, указанном в пункте 5.7.1 подраздела 5.7 настоящего раздела, дается информация о действиях, осуществляемых администрацией и (или)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90C49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90C49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282"/>
      <w:r w:rsidRPr="00D90C49">
        <w:rPr>
          <w:rFonts w:ascii="Times New Roman" w:hAnsi="Times New Roman" w:cs="Times New Roman"/>
          <w:sz w:val="24"/>
          <w:szCs w:val="24"/>
        </w:rPr>
        <w:t xml:space="preserve">5.6.4. В случае признания </w:t>
      </w:r>
      <w:proofErr w:type="gramStart"/>
      <w:r w:rsidRPr="00D90C49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90C49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7.1 подраздела 5.7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10"/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6.5. В случае установления в ходе или по результатам </w:t>
      </w:r>
      <w:proofErr w:type="gramStart"/>
      <w:r w:rsidRPr="00D90C4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90C4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7. Порядок информирования заявителя о результатах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 xml:space="preserve">5.7.1. Не позднее дня, следующего за днем принятия решения, указанного в подпункте 5.6.1 подраздела 5.6 настоящего раздела, заявителю в письменной форме и по </w:t>
      </w:r>
      <w:r w:rsidRPr="00D90C49">
        <w:rPr>
          <w:rFonts w:ascii="Times New Roman" w:hAnsi="Times New Roman" w:cs="Times New Roman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7.2. В случае если жалоба была направлена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D90C49" w:rsidRPr="00D90C49" w:rsidRDefault="00D90C49" w:rsidP="001A71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Заявитель имеет право обратиться в администрацию, МФЦ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портала, а также при личном приеме заявителя.</w:t>
      </w:r>
      <w:bookmarkStart w:id="11" w:name="P316"/>
      <w:bookmarkEnd w:id="11"/>
    </w:p>
    <w:p w:rsidR="00D90C49" w:rsidRPr="00D90C49" w:rsidRDefault="00D90C49" w:rsidP="00D90C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C49">
        <w:rPr>
          <w:rFonts w:ascii="Times New Roman" w:hAnsi="Times New Roman" w:cs="Times New Roman"/>
          <w:sz w:val="24"/>
          <w:szCs w:val="24"/>
        </w:rPr>
        <w:t>5.10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C49" w:rsidRPr="00D90C49" w:rsidRDefault="00D90C49" w:rsidP="00D90C4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90C4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, в МФЦ, на портале.</w:t>
      </w:r>
    </w:p>
    <w:p w:rsidR="00B36E21" w:rsidRDefault="00AE4884" w:rsidP="001A71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B2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2A4E" w:rsidRPr="005017B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                        </w:t>
      </w:r>
    </w:p>
    <w:p w:rsidR="001A717D" w:rsidRDefault="001A717D" w:rsidP="001A717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E21" w:rsidRDefault="00B36E21" w:rsidP="00B36E2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Default="00B0661C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04102" w:rsidRDefault="00204102" w:rsidP="00B36E21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E4884" w:rsidRPr="00AE4884" w:rsidRDefault="00062A4E" w:rsidP="00B36E21">
      <w:pPr>
        <w:ind w:firstLine="709"/>
        <w:jc w:val="right"/>
        <w:rPr>
          <w:rFonts w:ascii="Times New Roman" w:hAnsi="Times New Roman" w:cs="Times New Roman"/>
          <w:color w:val="000000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риложение 1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к административному регламенту</w:t>
      </w:r>
    </w:p>
    <w:p w:rsidR="00AE4884" w:rsidRDefault="00062A4E" w:rsidP="00AE4884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предоставления муниципальной услуги </w:t>
      </w:r>
    </w:p>
    <w:p w:rsidR="00AE4884" w:rsidRP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«Присвоение адреса объекту адресации, изменение</w:t>
      </w:r>
    </w:p>
    <w:p w:rsidR="00AE4884" w:rsidRDefault="00062A4E" w:rsidP="00AE488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4884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и аннулирование такого адреса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E4884" w:rsidRDefault="00AE4884" w:rsidP="00062A4E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61C" w:rsidRPr="00B9797E" w:rsidRDefault="00B0661C" w:rsidP="00B0661C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797E">
        <w:rPr>
          <w:rFonts w:ascii="Times New Roman" w:hAnsi="Times New Roman"/>
          <w:b/>
          <w:bCs/>
          <w:sz w:val="24"/>
          <w:szCs w:val="24"/>
          <w:lang w:eastAsia="ar-SA"/>
        </w:rPr>
        <w:t>ФОРМА ЗАЯВЛЕНИЯ</w:t>
      </w:r>
    </w:p>
    <w:p w:rsidR="00B0661C" w:rsidRPr="00B9797E" w:rsidRDefault="00B0661C" w:rsidP="00B0661C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797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О ПРИСВОЕНИИ ОБЪЕКТУ АДРЕСАЦИИ АДРЕСА ИЛИ АННУЛИРОВАНИИ </w:t>
      </w:r>
    </w:p>
    <w:p w:rsidR="00B0661C" w:rsidRPr="00B9797E" w:rsidRDefault="00B0661C" w:rsidP="00B0661C">
      <w:pPr>
        <w:suppressAutoHyphens/>
        <w:autoSpaceDE w:val="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9797E">
        <w:rPr>
          <w:rFonts w:ascii="Times New Roman" w:hAnsi="Times New Roman"/>
          <w:b/>
          <w:bCs/>
          <w:sz w:val="24"/>
          <w:szCs w:val="24"/>
          <w:lang w:eastAsia="ar-SA"/>
        </w:rPr>
        <w:t>ЕГО АДРЕСА</w:t>
      </w:r>
    </w:p>
    <w:p w:rsidR="00B0661C" w:rsidRPr="00B9797E" w:rsidRDefault="00B0661C" w:rsidP="00B0661C">
      <w:pPr>
        <w:spacing w:line="330" w:lineRule="atLeast"/>
        <w:textAlignment w:val="baseline"/>
        <w:rPr>
          <w:rFonts w:ascii="Times New Roman" w:hAnsi="Times New Roman"/>
          <w:color w:val="444444"/>
        </w:rPr>
      </w:pPr>
    </w:p>
    <w:tbl>
      <w:tblPr>
        <w:tblW w:w="9781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2"/>
        <w:gridCol w:w="408"/>
        <w:gridCol w:w="268"/>
        <w:gridCol w:w="169"/>
        <w:gridCol w:w="338"/>
        <w:gridCol w:w="1912"/>
        <w:gridCol w:w="253"/>
        <w:gridCol w:w="201"/>
        <w:gridCol w:w="219"/>
        <w:gridCol w:w="469"/>
        <w:gridCol w:w="35"/>
        <w:gridCol w:w="532"/>
        <w:gridCol w:w="51"/>
        <w:gridCol w:w="815"/>
        <w:gridCol w:w="384"/>
        <w:gridCol w:w="370"/>
        <w:gridCol w:w="96"/>
        <w:gridCol w:w="373"/>
        <w:gridCol w:w="62"/>
        <w:gridCol w:w="508"/>
        <w:gridCol w:w="50"/>
        <w:gridCol w:w="1842"/>
        <w:gridCol w:w="284"/>
      </w:tblGrid>
      <w:tr w:rsidR="00B0661C" w:rsidRPr="00B9797E" w:rsidTr="00B0661C">
        <w:trPr>
          <w:gridBefore w:val="1"/>
          <w:gridAfter w:val="1"/>
          <w:wBefore w:w="142" w:type="dxa"/>
          <w:wAfter w:w="284" w:type="dxa"/>
          <w:trHeight w:val="1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661C" w:rsidRPr="00B9797E" w:rsidRDefault="00B0661C" w:rsidP="00B0661C">
            <w:pPr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8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9781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ление принято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страционный номер 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листов заявления 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рилагаемых документов _____,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оригиналов ____, копий ____, количество листов в оригиналах ____, копиях 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 должностного лица ____________________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 должностного лица ____________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rPr>
          <w:trHeight w:val="276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министрацию</w:t>
            </w:r>
          </w:p>
          <w:p w:rsid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биг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чарского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мской области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5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а «___» _____________ __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шу в отношении объекта адресации: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: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ружение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кт незавершенного строительства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ание (строение)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мещение</w:t>
            </w:r>
          </w:p>
        </w:tc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воить адрес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вязи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путем раздела земельного участка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1&gt;</w:t>
              </w:r>
            </w:hyperlink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1&gt;</w:t>
              </w:r>
            </w:hyperlink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388"/>
        <w:gridCol w:w="3416"/>
        <w:gridCol w:w="1440"/>
        <w:gridCol w:w="1843"/>
        <w:gridCol w:w="2126"/>
      </w:tblGrid>
      <w:tr w:rsidR="00B0661C" w:rsidRPr="00B0661C" w:rsidTr="00B0661C"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spellStart"/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путем выдела из земельного участка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земельного участк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spellStart"/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путем перераспределения земельных участков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2&gt;</w:t>
              </w:r>
            </w:hyperlink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2&gt;</w:t>
              </w:r>
            </w:hyperlink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м, реконструкцией здания (строения)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здания (строения), сооружения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помещения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помещ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425"/>
        <w:gridCol w:w="2353"/>
        <w:gridCol w:w="615"/>
        <w:gridCol w:w="9"/>
        <w:gridCol w:w="332"/>
        <w:gridCol w:w="303"/>
        <w:gridCol w:w="371"/>
        <w:gridCol w:w="128"/>
        <w:gridCol w:w="425"/>
        <w:gridCol w:w="841"/>
        <w:gridCol w:w="860"/>
        <w:gridCol w:w="684"/>
        <w:gridCol w:w="1442"/>
      </w:tblGrid>
      <w:tr w:rsidR="00B0661C" w:rsidRPr="00B0661C" w:rsidTr="00B0661C"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15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помещени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spellStart"/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помещени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(</w:t>
            </w:r>
            <w:proofErr w:type="spellStart"/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в здании (строении), сооружении путем раздела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 помещения </w:t>
            </w:r>
            <w:hyperlink w:anchor="Par526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помещений </w:t>
            </w:r>
            <w:hyperlink w:anchor="Par526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3&gt;</w:t>
              </w:r>
            </w:hyperlink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здел которого осуществляетс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помещения, раздел которого осуществляетс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 (строении), сооружен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нежилого помещ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4&gt;</w:t>
              </w:r>
            </w:hyperlink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объединяемого помещения </w:t>
            </w:r>
            <w:hyperlink w:anchor="Par527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4&gt;</w:t>
              </w:r>
            </w:hyperlink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жилого помещения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нежилого помещ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 путем раздела здания, сооружения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уемых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) в здании, сооружении путем раздела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здел которого осуществляетс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рес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дел которого осуществляется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firstLine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 путем объединения помещений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</w:t>
            </w:r>
          </w:p>
        </w:tc>
      </w:tr>
      <w:tr w:rsidR="00B0661C" w:rsidRPr="00B0661C" w:rsidTr="00B0661C">
        <w:trPr>
          <w:trHeight w:val="3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объединяемых помещений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объединяемого помещения</w:t>
            </w:r>
            <w:hyperlink w:anchor="Par527" w:history="1">
              <w:r w:rsidRPr="00B0661C">
                <w:rPr>
                  <w:rFonts w:ascii="Times New Roman" w:hAnsi="Times New Roman" w:cs="Times New Roman"/>
                  <w:sz w:val="24"/>
                  <w:szCs w:val="24"/>
                  <w:u w:val="single"/>
                  <w:lang w:eastAsia="ar-SA"/>
                </w:rPr>
                <w:t>&lt;4&gt;</w:t>
              </w:r>
            </w:hyperlink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объединяемого помещения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&lt;4&gt;</w:t>
            </w:r>
          </w:p>
        </w:tc>
      </w:tr>
      <w:tr w:rsidR="00B0661C" w:rsidRPr="00B0661C" w:rsidTr="00B0661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firstLine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м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B0661C" w:rsidRPr="00B0661C" w:rsidTr="00B0661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уемых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дастровый номер здания, сооружения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дания, сооружения</w:t>
            </w: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государственный кадастровый учет которого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уществлен в соответствии с Федеральным законом от 13 июля 2015 г. № 218-ФЗ «О государственной регистрации недвижимости» (Собрание законодательства Российской Федерации, 2015, № 29, ст. 4344;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, № 22, ст. 3383) (далее – Федеральный закон «О государственной регистрации недвижимости») в соответствие с документацией по планировке территории или проектной до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нтацией на здание (строение),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оружение, помещение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B0661C" w:rsidRPr="00B0661C" w:rsidTr="00B0661C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7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</w: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шино-места</w:t>
            </w:r>
            <w:proofErr w:type="spellEnd"/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1C" w:rsidRPr="00B0661C" w:rsidRDefault="00B0661C" w:rsidP="00B0661C">
            <w:pPr>
              <w:suppressAutoHyphens/>
              <w:autoSpaceDE w:val="0"/>
              <w:ind w:left="14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3&gt; Строка дублируется для каждого разделенного помещения.</w:t>
      </w:r>
    </w:p>
    <w:p w:rsidR="00B0661C" w:rsidRPr="0099245A" w:rsidRDefault="00B0661C" w:rsidP="00B0661C">
      <w:pPr>
        <w:suppressAutoHyphens/>
        <w:autoSpaceDE w:val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99245A">
        <w:rPr>
          <w:rFonts w:ascii="Times New Roman" w:hAnsi="Times New Roman" w:cs="Times New Roman"/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3374"/>
        <w:gridCol w:w="1587"/>
        <w:gridCol w:w="1843"/>
        <w:gridCol w:w="1984"/>
      </w:tblGrid>
      <w:tr w:rsidR="00B0661C" w:rsidRPr="00B0661C" w:rsidTr="00B0661C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нулировать адрес объекта адресации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вязи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ац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вижимости» сведений об объекте недвижимости, являющемся объектом адресац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воением объекту адресации нового адреса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425"/>
        <w:gridCol w:w="425"/>
        <w:gridCol w:w="921"/>
        <w:gridCol w:w="922"/>
        <w:gridCol w:w="497"/>
        <w:gridCol w:w="548"/>
        <w:gridCol w:w="356"/>
        <w:gridCol w:w="867"/>
        <w:gridCol w:w="145"/>
        <w:gridCol w:w="828"/>
        <w:gridCol w:w="870"/>
        <w:gridCol w:w="542"/>
        <w:gridCol w:w="1442"/>
      </w:tblGrid>
      <w:tr w:rsidR="00B0661C" w:rsidRPr="00B0661C" w:rsidTr="00B0661C"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ое лицо: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: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, удостоверяющий личность: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: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ем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ан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___» _______ _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ПП (для российск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___» _______ _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щное право на объект адресации: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собственност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многофункциональном центре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иску в получении документов прошу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иска получена: __________________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дпись заявителя)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направлять</w:t>
            </w:r>
          </w:p>
        </w:tc>
      </w:tr>
    </w:tbl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"/>
        <w:gridCol w:w="425"/>
        <w:gridCol w:w="2268"/>
        <w:gridCol w:w="514"/>
        <w:gridCol w:w="849"/>
        <w:gridCol w:w="450"/>
        <w:gridCol w:w="455"/>
        <w:gridCol w:w="142"/>
        <w:gridCol w:w="808"/>
        <w:gridCol w:w="893"/>
        <w:gridCol w:w="503"/>
        <w:gridCol w:w="1481"/>
      </w:tblGrid>
      <w:tr w:rsidR="00B0661C" w:rsidRPr="00B0661C" w:rsidTr="00B0661C"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явитель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бственник объекта адресации или лицо, обладающее иным вещным правом на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 адресации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ое лицо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мя (полностью):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, удостоверяющий личность: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: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выдачи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ем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ан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___» _______ _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(для российск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___» _______ _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электронной почты (при наличии)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кументы, прилагаемые к заявлению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гинал в количестве ___ экз., на 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пия в количестве ___ экз., на 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гинал в количестве ___ экз., на 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пия в количестве ___ экз., на 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игинал в количестве ___ экз., на 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пия в количестве ___ экз., на 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0661C" w:rsidRPr="00B0661C" w:rsidTr="00B0661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чание:</w:t>
            </w: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B0661C" w:rsidRDefault="00B0661C" w:rsidP="00B0661C">
      <w:pPr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469"/>
        <w:gridCol w:w="2917"/>
        <w:gridCol w:w="1835"/>
        <w:gridCol w:w="1992"/>
      </w:tblGrid>
      <w:tr w:rsidR="00B0661C" w:rsidRPr="00B0661C" w:rsidTr="00B0661C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B0661C" w:rsidRPr="00B0661C" w:rsidTr="00B0661C">
        <w:tc>
          <w:tcPr>
            <w:tcW w:w="978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тверждаю свое согласие, а также согласие представляемого мною лица на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втоматизированном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жиме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оящим также подтверждаю, что: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тавленные правоустанавливающ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е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докум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proofErr w:type="spell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инициалы, фамили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___» _______ ____ </w:t>
            </w:r>
            <w:proofErr w:type="gramStart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B0661C" w:rsidRPr="00B0661C" w:rsidTr="00B0661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0661C" w:rsidRPr="00B0661C" w:rsidTr="00B0661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61C" w:rsidRPr="00B0661C" w:rsidRDefault="00B0661C" w:rsidP="00B0661C">
            <w:pPr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0661C" w:rsidRP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</w:p>
    <w:p w:rsidR="00B0661C" w:rsidRPr="00B0661C" w:rsidRDefault="00B0661C" w:rsidP="00B0661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t>Примечание.</w:t>
      </w:r>
    </w:p>
    <w:p w:rsidR="00B0661C" w:rsidRPr="00B0661C" w:rsidRDefault="00B0661C" w:rsidP="00B0661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B0661C" w:rsidRPr="00B0661C" w:rsidRDefault="00B0661C" w:rsidP="00B0661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B0661C" w:rsidRP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39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22"/>
        <w:gridCol w:w="1134"/>
        <w:gridCol w:w="1134"/>
      </w:tblGrid>
      <w:tr w:rsidR="00B0661C" w:rsidRPr="00B0661C" w:rsidTr="0099245A">
        <w:tc>
          <w:tcPr>
            <w:tcW w:w="122" w:type="dxa"/>
            <w:tcBorders>
              <w:right w:val="single" w:sz="8" w:space="0" w:color="000000"/>
            </w:tcBorders>
            <w:hideMark/>
          </w:tcPr>
          <w:p w:rsidR="00B0661C" w:rsidRPr="00B0661C" w:rsidRDefault="00B0661C" w:rsidP="00B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661C" w:rsidRPr="00B0661C" w:rsidRDefault="00B0661C" w:rsidP="00B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hideMark/>
          </w:tcPr>
          <w:p w:rsidR="00B0661C" w:rsidRPr="00B0661C" w:rsidRDefault="00B0661C" w:rsidP="00B0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6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0661C" w:rsidRPr="00B0661C" w:rsidRDefault="00B0661C" w:rsidP="00B0661C">
      <w:pPr>
        <w:rPr>
          <w:rFonts w:ascii="Times New Roman" w:hAnsi="Times New Roman" w:cs="Times New Roman"/>
          <w:sz w:val="24"/>
          <w:szCs w:val="24"/>
        </w:rPr>
      </w:pPr>
    </w:p>
    <w:p w:rsidR="00B0661C" w:rsidRPr="00B0661C" w:rsidRDefault="00B0661C" w:rsidP="00B0661C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661C">
        <w:rPr>
          <w:rFonts w:ascii="Times New Roman" w:hAnsi="Times New Roman" w:cs="Times New Roman"/>
          <w:sz w:val="20"/>
          <w:szCs w:val="20"/>
        </w:rPr>
        <w:t>При оформлении заявления на бумажном носителе заявителем или по его просьбе специалистом администрации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B0661C" w:rsidRPr="00B9797E" w:rsidRDefault="00B0661C" w:rsidP="00B0661C">
      <w:pPr>
        <w:ind w:right="-1"/>
        <w:jc w:val="right"/>
        <w:rPr>
          <w:rFonts w:ascii="Times New Roman" w:eastAsia="Calibri" w:hAnsi="Times New Roman"/>
          <w:color w:val="FF0000"/>
          <w:sz w:val="28"/>
          <w:szCs w:val="28"/>
        </w:rPr>
      </w:pPr>
      <w:r w:rsidRPr="00B9797E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</w:p>
    <w:p w:rsidR="00B0661C" w:rsidRPr="00B9797E" w:rsidRDefault="00B0661C" w:rsidP="00B0661C">
      <w:pPr>
        <w:suppressAutoHyphens/>
        <w:autoSpaceDE w:val="0"/>
        <w:jc w:val="right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1F2374" w:rsidRDefault="00B0661C" w:rsidP="00B0661C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9797E">
        <w:rPr>
          <w:rFonts w:ascii="Times New Roman" w:hAnsi="Times New Roman"/>
          <w:color w:val="000000"/>
          <w:sz w:val="24"/>
          <w:szCs w:val="24"/>
          <w:lang w:eastAsia="ar-SA"/>
        </w:rPr>
        <w:br w:type="page"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62A4E"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2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99245A" w:rsidRDefault="00062A4E" w:rsidP="001F2374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я муниципальной услуги 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воение адреса объекту адресации, изменение</w:t>
      </w:r>
    </w:p>
    <w:p w:rsidR="001F2374" w:rsidRDefault="00062A4E" w:rsidP="001F2374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ёме документов, необходимых</w:t>
      </w:r>
    </w:p>
    <w:p w:rsidR="001F2374" w:rsidRDefault="00062A4E" w:rsidP="001F2374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едоставления услуги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езультатам рассмотрения заявления на предоставление муниципальной услуги «Присвоение адреса объекту адресации, изменение и аннулирование такого адреса»</w:t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 решение об отказе в приёме документов, необходимых для предоставления услуги на основании____________________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 информируем: _________________________________.</w:t>
      </w:r>
    </w:p>
    <w:p w:rsidR="001F2374" w:rsidRDefault="00062A4E" w:rsidP="001F2374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вправе повторно обратиться в орган, уполномоченный на предоставление услуги, с заявлением о предоставлении услуги после устранения указанных нарушений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отказ может быть обжалован в досудебном порядке путём направления жалобы в орган, уполномоченный на предоставление услуги, а также в судебном порядке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</w:p>
    <w:p w:rsidR="001F2374" w:rsidRDefault="00062A4E" w:rsidP="001F2374">
      <w:pP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Ф.И.О. должностного лица органа, предоставляющего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ую услугу</w:t>
      </w:r>
      <w:r w:rsidR="001F2374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161D1" w:rsidRDefault="00062A4E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дпись)</w:t>
      </w: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1D1" w:rsidRDefault="00E161D1" w:rsidP="00E161D1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45A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61D1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3</w:t>
      </w:r>
      <w:r w:rsidR="001F2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525B" w:rsidRDefault="00062A4E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</w:p>
    <w:p w:rsidR="00E161D1" w:rsidRDefault="00062A4E" w:rsidP="00E161D1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я муниципальной услуги </w:t>
      </w:r>
    </w:p>
    <w:p w:rsidR="00E161D1" w:rsidRDefault="00062A4E" w:rsidP="00E161D1">
      <w:pP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своение адреса объекту адресации, </w:t>
      </w:r>
    </w:p>
    <w:p w:rsidR="00A4525B" w:rsidRDefault="00E161D1" w:rsidP="00E161D1">
      <w:pP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е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A4525B" w:rsidRDefault="00062A4E" w:rsidP="00A4525B">
      <w:pP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отказе в присвоении объекту адресации адреса</w:t>
      </w:r>
    </w:p>
    <w:p w:rsidR="00A4525B" w:rsidRDefault="00062A4E" w:rsidP="00A4525B">
      <w:pP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аннулировании его адрес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№ 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бигского</w:t>
      </w:r>
      <w:proofErr w:type="spellEnd"/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именование органа местного самоуправления)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ает, что ______________________________________________________</w:t>
      </w:r>
    </w:p>
    <w:p w:rsidR="00A4525B" w:rsidRDefault="00062A4E" w:rsidP="00A4525B">
      <w:pP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proofErr w:type="gramStart"/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Ф.И.О. заявителя в дательном падеже, наименование, номер и дата выдачи документа,</w:t>
      </w:r>
      <w:proofErr w:type="gramEnd"/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A4525B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подтверждающего личность, почтовый адрес – для физического лица;</w:t>
      </w:r>
      <w:proofErr w:type="gramEnd"/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,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наименование, ИНН, КПП, почтовый адрес – для юридического лица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и Правил присвоения, изменения и аннулирования адрес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верждённых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м Правительства Российской Федерации о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 19.11.2014 № 1221, отказано в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воении (аннулировании) адр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 следующему объекту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ации_________________________________________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вид и наименование объекта адресации, </w:t>
      </w:r>
      <w:proofErr w:type="spell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аниеместонахождения</w:t>
      </w:r>
      <w:proofErr w:type="spellEnd"/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 о присвоении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у адресации адреса, адрес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а адресации в случае обращения заявителя</w:t>
      </w:r>
      <w:r w:rsidR="00A45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аннулировании его адреса)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</w:t>
      </w:r>
      <w:proofErr w:type="gramStart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______________________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снование отказа)</w:t>
      </w:r>
    </w:p>
    <w:p w:rsidR="00A4525B" w:rsidRPr="0062625C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(Ф.И.О. должностного лица органа, предоставляющего</w:t>
      </w:r>
      <w:r w:rsidR="00A4525B"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62625C">
        <w:rPr>
          <w:rStyle w:val="ng-scope"/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муниципальную услугу)</w:t>
      </w:r>
    </w:p>
    <w:p w:rsidR="00A4525B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2625C">
        <w:rPr>
          <w:rStyle w:val="ng-scope"/>
          <w:rFonts w:ascii="Times New Roman" w:hAnsi="Times New Roman" w:cs="Times New Roman"/>
          <w:color w:val="000000"/>
          <w:szCs w:val="24"/>
          <w:shd w:val="clear" w:color="auto" w:fill="FFFFFF"/>
        </w:rPr>
        <w:t>(подпись)</w:t>
      </w:r>
    </w:p>
    <w:p w:rsidR="00E161D1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П.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4</w:t>
      </w:r>
    </w:p>
    <w:p w:rsidR="00E161D1" w:rsidRDefault="00A4525B" w:rsidP="00E161D1">
      <w:pPr>
        <w:pBdr>
          <w:bottom w:val="single" w:sz="12" w:space="1" w:color="auto"/>
        </w:pBdr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A4E"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вления муниципальной услуги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исвоение адреса объекту адресации, </w:t>
      </w:r>
    </w:p>
    <w:p w:rsidR="00E161D1" w:rsidRDefault="00062A4E" w:rsidP="00E161D1">
      <w:pPr>
        <w:pBdr>
          <w:bottom w:val="single" w:sz="12" w:space="1" w:color="auto"/>
        </w:pBdr>
        <w:ind w:right="-284"/>
        <w:jc w:val="right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ение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аннулирование такого адреса»</w:t>
      </w:r>
    </w:p>
    <w:p w:rsidR="00A4525B" w:rsidRDefault="00062A4E" w:rsidP="00E161D1">
      <w:pPr>
        <w:pBdr>
          <w:bottom w:val="single" w:sz="12" w:space="1" w:color="auto"/>
        </w:pBd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ОК-СХЕМА</w:t>
      </w:r>
    </w:p>
    <w:p w:rsidR="00A4525B" w:rsidRDefault="00062A4E" w:rsidP="00E161D1">
      <w:pPr>
        <w:pBdr>
          <w:bottom w:val="single" w:sz="12" w:space="1" w:color="auto"/>
        </w:pBd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я муниципальной услуги</w:t>
      </w:r>
    </w:p>
    <w:p w:rsidR="00E161D1" w:rsidRDefault="00E161D1" w:rsidP="00E161D1">
      <w:pPr>
        <w:pBdr>
          <w:bottom w:val="single" w:sz="12" w:space="1" w:color="auto"/>
        </w:pBdr>
        <w:ind w:right="-284"/>
        <w:jc w:val="center"/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1D1" w:rsidRDefault="00E161D1" w:rsidP="00E161D1">
      <w:pPr>
        <w:pBdr>
          <w:bottom w:val="single" w:sz="12" w:space="1" w:color="auto"/>
        </w:pBdr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525B" w:rsidRPr="00E161D1" w:rsidRDefault="00062A4E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A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2A4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ём, регистрация заявления и проверка документов,</w:t>
      </w:r>
      <w:r w:rsidR="00A4525B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 для предоставления</w:t>
      </w:r>
      <w:r w:rsidR="00E161D1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62A4E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услуги – 1 рабочий день</w:t>
      </w:r>
    </w:p>
    <w:p w:rsidR="00A4525B" w:rsidRDefault="00A4525B" w:rsidP="00A4525B">
      <w:pPr>
        <w:pBdr>
          <w:bottom w:val="single" w:sz="12" w:space="1" w:color="auto"/>
        </w:pBdr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4525B" w:rsidSect="009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>
    <w:nsid w:val="19A8053D"/>
    <w:multiLevelType w:val="hybridMultilevel"/>
    <w:tmpl w:val="03C6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A36DC8"/>
    <w:multiLevelType w:val="hybridMultilevel"/>
    <w:tmpl w:val="C8AAAD12"/>
    <w:name w:val="WW8Num522"/>
    <w:lvl w:ilvl="0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A4E"/>
    <w:rsid w:val="00004C04"/>
    <w:rsid w:val="00015800"/>
    <w:rsid w:val="000435AB"/>
    <w:rsid w:val="00047881"/>
    <w:rsid w:val="00062A4E"/>
    <w:rsid w:val="001275FA"/>
    <w:rsid w:val="00150CE7"/>
    <w:rsid w:val="00153906"/>
    <w:rsid w:val="0019764C"/>
    <w:rsid w:val="001A51DD"/>
    <w:rsid w:val="001A60D7"/>
    <w:rsid w:val="001A717D"/>
    <w:rsid w:val="001B7858"/>
    <w:rsid w:val="001E0ED7"/>
    <w:rsid w:val="001F2374"/>
    <w:rsid w:val="002029B2"/>
    <w:rsid w:val="00204102"/>
    <w:rsid w:val="00246CC1"/>
    <w:rsid w:val="00255F70"/>
    <w:rsid w:val="0028515B"/>
    <w:rsid w:val="002B17E7"/>
    <w:rsid w:val="002E0F1D"/>
    <w:rsid w:val="00315657"/>
    <w:rsid w:val="00383321"/>
    <w:rsid w:val="003A1B8F"/>
    <w:rsid w:val="003F7B4B"/>
    <w:rsid w:val="00411941"/>
    <w:rsid w:val="004166C7"/>
    <w:rsid w:val="00483F69"/>
    <w:rsid w:val="004D33B6"/>
    <w:rsid w:val="004D6C49"/>
    <w:rsid w:val="004F66BB"/>
    <w:rsid w:val="005017B2"/>
    <w:rsid w:val="00556792"/>
    <w:rsid w:val="005954D7"/>
    <w:rsid w:val="0062625C"/>
    <w:rsid w:val="006D512C"/>
    <w:rsid w:val="006F3343"/>
    <w:rsid w:val="00707D0E"/>
    <w:rsid w:val="007163DB"/>
    <w:rsid w:val="00756AFB"/>
    <w:rsid w:val="007957AC"/>
    <w:rsid w:val="007A69D6"/>
    <w:rsid w:val="007C363D"/>
    <w:rsid w:val="00890947"/>
    <w:rsid w:val="0097279D"/>
    <w:rsid w:val="00980B3E"/>
    <w:rsid w:val="0099245A"/>
    <w:rsid w:val="009D363E"/>
    <w:rsid w:val="009F371A"/>
    <w:rsid w:val="00A41F7F"/>
    <w:rsid w:val="00A4525B"/>
    <w:rsid w:val="00AB5DAD"/>
    <w:rsid w:val="00AC22DB"/>
    <w:rsid w:val="00AE4884"/>
    <w:rsid w:val="00B0661C"/>
    <w:rsid w:val="00B36E21"/>
    <w:rsid w:val="00B45629"/>
    <w:rsid w:val="00B4651F"/>
    <w:rsid w:val="00BA19B1"/>
    <w:rsid w:val="00BC232E"/>
    <w:rsid w:val="00C2357C"/>
    <w:rsid w:val="00C36018"/>
    <w:rsid w:val="00C47449"/>
    <w:rsid w:val="00CA5595"/>
    <w:rsid w:val="00CB471A"/>
    <w:rsid w:val="00D023A9"/>
    <w:rsid w:val="00D02B9C"/>
    <w:rsid w:val="00D1583C"/>
    <w:rsid w:val="00D43D8B"/>
    <w:rsid w:val="00D46111"/>
    <w:rsid w:val="00D64832"/>
    <w:rsid w:val="00D90C49"/>
    <w:rsid w:val="00DD5E76"/>
    <w:rsid w:val="00E161D1"/>
    <w:rsid w:val="00EB1C37"/>
    <w:rsid w:val="00F01059"/>
    <w:rsid w:val="00F024BD"/>
    <w:rsid w:val="00F1460A"/>
    <w:rsid w:val="00F259D0"/>
    <w:rsid w:val="00F51901"/>
    <w:rsid w:val="00F844CF"/>
    <w:rsid w:val="00F91205"/>
    <w:rsid w:val="00FB4BBE"/>
    <w:rsid w:val="00FD5C0D"/>
    <w:rsid w:val="00FE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43"/>
  </w:style>
  <w:style w:type="paragraph" w:styleId="1">
    <w:name w:val="heading 1"/>
    <w:aliases w:val="Глава"/>
    <w:basedOn w:val="a"/>
    <w:next w:val="a"/>
    <w:link w:val="10"/>
    <w:qFormat/>
    <w:rsid w:val="00C36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661C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B0661C"/>
    <w:pPr>
      <w:spacing w:before="90" w:after="15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F334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F33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0"/>
    <w:link w:val="70"/>
    <w:uiPriority w:val="99"/>
    <w:qFormat/>
    <w:rsid w:val="00B0661C"/>
    <w:pPr>
      <w:keepNext/>
      <w:widowControl w:val="0"/>
      <w:numPr>
        <w:ilvl w:val="6"/>
        <w:numId w:val="2"/>
      </w:numPr>
      <w:spacing w:before="120"/>
      <w:jc w:val="center"/>
      <w:outlineLvl w:val="6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B0661C"/>
    <w:pPr>
      <w:keepNext/>
      <w:widowControl w:val="0"/>
      <w:numPr>
        <w:ilvl w:val="8"/>
        <w:numId w:val="2"/>
      </w:numPr>
      <w:spacing w:line="360" w:lineRule="auto"/>
      <w:ind w:left="0" w:firstLine="560"/>
      <w:outlineLvl w:val="8"/>
    </w:pPr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6F33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F33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g-scope">
    <w:name w:val="ng-scope"/>
    <w:basedOn w:val="a1"/>
    <w:rsid w:val="00062A4E"/>
  </w:style>
  <w:style w:type="character" w:styleId="a4">
    <w:name w:val="Hyperlink"/>
    <w:basedOn w:val="a1"/>
    <w:uiPriority w:val="99"/>
    <w:unhideWhenUsed/>
    <w:rsid w:val="006D512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8515B"/>
    <w:pPr>
      <w:ind w:left="720"/>
      <w:contextualSpacing/>
    </w:pPr>
  </w:style>
  <w:style w:type="paragraph" w:customStyle="1" w:styleId="ConsPlusTitle">
    <w:name w:val="ConsPlusTitle"/>
    <w:rsid w:val="002851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1"/>
    <w:link w:val="1"/>
    <w:uiPriority w:val="99"/>
    <w:rsid w:val="00C36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1"/>
    <w:uiPriority w:val="99"/>
    <w:unhideWhenUsed/>
    <w:rsid w:val="00C3601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9"/>
    <w:rsid w:val="00B0661C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0661C"/>
    <w:rPr>
      <w:rFonts w:ascii="Arial" w:eastAsia="Times New Roman" w:hAnsi="Arial" w:cs="Times New Roman"/>
      <w:b/>
      <w:smallCaps/>
      <w:color w:val="00009A"/>
      <w:sz w:val="27"/>
      <w:szCs w:val="20"/>
      <w:lang w:eastAsia="ru-RU"/>
    </w:rPr>
  </w:style>
  <w:style w:type="table" w:styleId="a7">
    <w:name w:val="Table Grid"/>
    <w:basedOn w:val="a2"/>
    <w:uiPriority w:val="99"/>
    <w:rsid w:val="00B0661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6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B0661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rsid w:val="00B0661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rsid w:val="00B0661C"/>
  </w:style>
  <w:style w:type="paragraph" w:styleId="ad">
    <w:name w:val="List"/>
    <w:basedOn w:val="a"/>
    <w:uiPriority w:val="99"/>
    <w:rsid w:val="00B0661C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066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06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066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rsid w:val="00B0661C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B0661C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B0661C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ConsPlusCell">
    <w:name w:val="ConsPlusCell"/>
    <w:uiPriority w:val="99"/>
    <w:rsid w:val="00B066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B0661C"/>
    <w:pPr>
      <w:shd w:val="clear" w:color="auto" w:fill="000080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B0661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uiPriority w:val="99"/>
    <w:rsid w:val="00B0661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B0661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B066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Title"/>
    <w:basedOn w:val="a"/>
    <w:link w:val="af4"/>
    <w:uiPriority w:val="99"/>
    <w:qFormat/>
    <w:rsid w:val="00B0661C"/>
    <w:pPr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4">
    <w:name w:val="Название Знак"/>
    <w:basedOn w:val="a1"/>
    <w:link w:val="af3"/>
    <w:uiPriority w:val="99"/>
    <w:rsid w:val="00B0661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5">
    <w:name w:val="Body Text Indent"/>
    <w:basedOn w:val="a"/>
    <w:link w:val="af6"/>
    <w:rsid w:val="00B0661C"/>
    <w:pPr>
      <w:spacing w:after="120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0661C"/>
    <w:pPr>
      <w:spacing w:after="120" w:line="276" w:lineRule="auto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B0661C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ConsNormal">
    <w:name w:val="ConsNormal"/>
    <w:rsid w:val="00B0661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"/>
    <w:rsid w:val="00B0661C"/>
    <w:rPr>
      <w:rFonts w:ascii="Verdana" w:eastAsia="Times New Roman" w:hAnsi="Verdana" w:cs="Verdana"/>
      <w:sz w:val="24"/>
      <w:szCs w:val="24"/>
    </w:rPr>
  </w:style>
  <w:style w:type="paragraph" w:styleId="af8">
    <w:name w:val="No Spacing"/>
    <w:qFormat/>
    <w:rsid w:val="00B06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9"/>
    <w:uiPriority w:val="99"/>
    <w:rsid w:val="00B0661C"/>
    <w:pPr>
      <w:spacing w:after="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1"/>
    <w:link w:val="a0"/>
    <w:uiPriority w:val="99"/>
    <w:rsid w:val="00B066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caption"/>
    <w:basedOn w:val="a"/>
    <w:next w:val="a"/>
    <w:uiPriority w:val="35"/>
    <w:qFormat/>
    <w:rsid w:val="00B0661C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0661C"/>
  </w:style>
  <w:style w:type="character" w:styleId="afb">
    <w:name w:val="annotation reference"/>
    <w:uiPriority w:val="99"/>
    <w:semiHidden/>
    <w:unhideWhenUsed/>
    <w:rsid w:val="00B0661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06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0661C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0661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0661C"/>
    <w:rPr>
      <w:b/>
      <w:bCs/>
    </w:rPr>
  </w:style>
  <w:style w:type="paragraph" w:customStyle="1" w:styleId="s1">
    <w:name w:val="s_1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B0661C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B0661C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BodyTextIndentChar1">
    <w:name w:val="Body Text Indent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 список 1"/>
    <w:basedOn w:val="a"/>
    <w:uiPriority w:val="99"/>
    <w:rsid w:val="00B0661C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3">
    <w:name w:val="Body Text Indent 3"/>
    <w:basedOn w:val="a"/>
    <w:link w:val="34"/>
    <w:uiPriority w:val="99"/>
    <w:rsid w:val="00B0661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06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B0661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3">
    <w:name w:val="марк список 1"/>
    <w:basedOn w:val="a"/>
    <w:uiPriority w:val="99"/>
    <w:rsid w:val="00B0661C"/>
    <w:pPr>
      <w:tabs>
        <w:tab w:val="num" w:pos="360"/>
      </w:tabs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0">
    <w:name w:val="основной текст документа"/>
    <w:basedOn w:val="a"/>
    <w:link w:val="aff1"/>
    <w:uiPriority w:val="99"/>
    <w:rsid w:val="00B0661C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основной текст документа Знак"/>
    <w:basedOn w:val="a1"/>
    <w:link w:val="aff0"/>
    <w:uiPriority w:val="99"/>
    <w:locked/>
    <w:rsid w:val="00B066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2">
    <w:name w:val="Содержимое таблицы"/>
    <w:basedOn w:val="a"/>
    <w:uiPriority w:val="99"/>
    <w:rsid w:val="00B0661C"/>
    <w:pPr>
      <w:widowControl w:val="0"/>
      <w:suppressLineNumber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B0661C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3">
    <w:name w:val="Основной текст_"/>
    <w:basedOn w:val="a1"/>
    <w:link w:val="41"/>
    <w:uiPriority w:val="99"/>
    <w:locked/>
    <w:rsid w:val="00B0661C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f3"/>
    <w:uiPriority w:val="99"/>
    <w:rsid w:val="00B0661C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  <w:shd w:val="clear" w:color="auto" w:fill="FFFFFF"/>
    </w:rPr>
  </w:style>
  <w:style w:type="character" w:customStyle="1" w:styleId="23">
    <w:name w:val="Заголовок №2_"/>
    <w:basedOn w:val="a1"/>
    <w:link w:val="24"/>
    <w:uiPriority w:val="99"/>
    <w:locked/>
    <w:rsid w:val="00B0661C"/>
    <w:rPr>
      <w:rFonts w:cs="Times New Roman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B0661C"/>
    <w:pPr>
      <w:shd w:val="clear" w:color="auto" w:fill="FFFFFF"/>
      <w:spacing w:after="420" w:line="240" w:lineRule="atLeast"/>
      <w:outlineLvl w:val="1"/>
    </w:pPr>
    <w:rPr>
      <w:rFonts w:cs="Times New Roman"/>
      <w:sz w:val="26"/>
      <w:szCs w:val="26"/>
      <w:shd w:val="clear" w:color="auto" w:fill="FFFFFF"/>
    </w:rPr>
  </w:style>
  <w:style w:type="character" w:customStyle="1" w:styleId="BodyTextChar1">
    <w:name w:val="Body Text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uiPriority w:val="99"/>
    <w:rsid w:val="00B0661C"/>
    <w:pPr>
      <w:widowControl w:val="0"/>
      <w:jc w:val="center"/>
    </w:pPr>
    <w:rPr>
      <w:rFonts w:ascii="Times New Roman" w:eastAsia="Times New Roman" w:hAnsi="Times New Roman" w:cs="Arial"/>
      <w:b/>
      <w:noProof/>
      <w:sz w:val="28"/>
      <w:szCs w:val="20"/>
      <w:lang w:val="en-US"/>
    </w:rPr>
  </w:style>
  <w:style w:type="paragraph" w:customStyle="1" w:styleId="15">
    <w:name w:val="Обычный1"/>
    <w:basedOn w:val="a"/>
    <w:uiPriority w:val="99"/>
    <w:rsid w:val="00B0661C"/>
    <w:pPr>
      <w:widowControl w:val="0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paragraph" w:customStyle="1" w:styleId="25">
    <w:name w:val="Обычный2"/>
    <w:basedOn w:val="a"/>
    <w:uiPriority w:val="99"/>
    <w:rsid w:val="00B0661C"/>
    <w:pPr>
      <w:widowControl w:val="0"/>
    </w:pPr>
    <w:rPr>
      <w:rFonts w:ascii="Times New Roman" w:eastAsia="Times New Roman" w:hAnsi="Times New Roman" w:cs="Arial"/>
      <w:noProof/>
      <w:sz w:val="24"/>
      <w:szCs w:val="20"/>
      <w:lang w:val="en-US"/>
    </w:rPr>
  </w:style>
  <w:style w:type="character" w:customStyle="1" w:styleId="TitleChar1">
    <w:name w:val="Title Char1"/>
    <w:basedOn w:val="a1"/>
    <w:uiPriority w:val="99"/>
    <w:locked/>
    <w:rsid w:val="00B0661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Гипертекстовая ссылка"/>
    <w:basedOn w:val="a1"/>
    <w:uiPriority w:val="99"/>
    <w:rsid w:val="00B0661C"/>
    <w:rPr>
      <w:rFonts w:cs="Times New Roman"/>
      <w:color w:val="106BBE"/>
    </w:rPr>
  </w:style>
  <w:style w:type="paragraph" w:customStyle="1" w:styleId="aff5">
    <w:name w:val="Прижатый влево"/>
    <w:basedOn w:val="a"/>
    <w:next w:val="a"/>
    <w:uiPriority w:val="99"/>
    <w:rsid w:val="00B0661C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B0661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B0661C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FooterChar1">
    <w:name w:val="Footer Char1"/>
    <w:basedOn w:val="a1"/>
    <w:uiPriority w:val="99"/>
    <w:locked/>
    <w:rsid w:val="00B066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B0661C"/>
  </w:style>
  <w:style w:type="character" w:customStyle="1" w:styleId="WW8Num3z0">
    <w:name w:val="WW8Num3z0"/>
    <w:uiPriority w:val="99"/>
    <w:rsid w:val="00B0661C"/>
    <w:rPr>
      <w:rFonts w:ascii="Times New Roman" w:hAnsi="Times New Roman"/>
    </w:rPr>
  </w:style>
  <w:style w:type="character" w:customStyle="1" w:styleId="WW8Num5z0">
    <w:name w:val="WW8Num5z0"/>
    <w:uiPriority w:val="99"/>
    <w:rsid w:val="00B0661C"/>
  </w:style>
  <w:style w:type="character" w:customStyle="1" w:styleId="Absatz-Standardschriftart">
    <w:name w:val="Absatz-Standardschriftart"/>
    <w:uiPriority w:val="99"/>
    <w:rsid w:val="00B0661C"/>
  </w:style>
  <w:style w:type="character" w:customStyle="1" w:styleId="WW8Num4z0">
    <w:name w:val="WW8Num4z0"/>
    <w:uiPriority w:val="99"/>
    <w:rsid w:val="00B0661C"/>
    <w:rPr>
      <w:rFonts w:ascii="Times New Roman" w:hAnsi="Times New Roman"/>
    </w:rPr>
  </w:style>
  <w:style w:type="character" w:customStyle="1" w:styleId="WW8Num6z0">
    <w:name w:val="WW8Num6z0"/>
    <w:uiPriority w:val="99"/>
    <w:rsid w:val="00B0661C"/>
  </w:style>
  <w:style w:type="character" w:customStyle="1" w:styleId="WW-Absatz-Standardschriftart">
    <w:name w:val="WW-Absatz-Standardschriftart"/>
    <w:uiPriority w:val="99"/>
    <w:rsid w:val="00B0661C"/>
  </w:style>
  <w:style w:type="character" w:customStyle="1" w:styleId="16">
    <w:name w:val="Основной шрифт абзаца1"/>
    <w:uiPriority w:val="99"/>
    <w:rsid w:val="00B0661C"/>
  </w:style>
  <w:style w:type="character" w:customStyle="1" w:styleId="aff8">
    <w:name w:val="Цветовое выделение"/>
    <w:uiPriority w:val="99"/>
    <w:rsid w:val="00B0661C"/>
    <w:rPr>
      <w:b/>
      <w:color w:val="000080"/>
    </w:rPr>
  </w:style>
  <w:style w:type="character" w:customStyle="1" w:styleId="PlainTextChar">
    <w:name w:val="Plain Text Char"/>
    <w:basedOn w:val="16"/>
    <w:uiPriority w:val="99"/>
    <w:rsid w:val="00B0661C"/>
    <w:rPr>
      <w:rFonts w:ascii="Courier New" w:hAnsi="Courier New" w:cs="Courier New"/>
    </w:rPr>
  </w:style>
  <w:style w:type="character" w:customStyle="1" w:styleId="BodyTextIndent2Char">
    <w:name w:val="Body Text Indent 2 Char"/>
    <w:basedOn w:val="16"/>
    <w:uiPriority w:val="99"/>
    <w:rsid w:val="00B0661C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B0661C"/>
  </w:style>
  <w:style w:type="character" w:customStyle="1" w:styleId="ListLabel2">
    <w:name w:val="ListLabel 2"/>
    <w:uiPriority w:val="99"/>
    <w:rsid w:val="00B0661C"/>
  </w:style>
  <w:style w:type="character" w:customStyle="1" w:styleId="ListLabel3">
    <w:name w:val="ListLabel 3"/>
    <w:uiPriority w:val="99"/>
    <w:rsid w:val="00B0661C"/>
    <w:rPr>
      <w:b/>
    </w:rPr>
  </w:style>
  <w:style w:type="character" w:customStyle="1" w:styleId="ListLabel4">
    <w:name w:val="ListLabel 4"/>
    <w:uiPriority w:val="99"/>
    <w:rsid w:val="00B0661C"/>
  </w:style>
  <w:style w:type="character" w:customStyle="1" w:styleId="ListLabel5">
    <w:name w:val="ListLabel 5"/>
    <w:uiPriority w:val="99"/>
    <w:rsid w:val="00B0661C"/>
    <w:rPr>
      <w:i/>
    </w:rPr>
  </w:style>
  <w:style w:type="character" w:customStyle="1" w:styleId="aff9">
    <w:name w:val="Символ нумерации"/>
    <w:uiPriority w:val="99"/>
    <w:rsid w:val="00B0661C"/>
  </w:style>
  <w:style w:type="paragraph" w:customStyle="1" w:styleId="affa">
    <w:name w:val="Заголовок"/>
    <w:basedOn w:val="a"/>
    <w:next w:val="a0"/>
    <w:uiPriority w:val="99"/>
    <w:rsid w:val="00B0661C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customStyle="1" w:styleId="26">
    <w:name w:val="Название2"/>
    <w:basedOn w:val="a"/>
    <w:uiPriority w:val="99"/>
    <w:rsid w:val="00B0661C"/>
    <w:pPr>
      <w:suppressLineNumbers/>
      <w:suppressAutoHyphens/>
      <w:spacing w:before="120" w:after="120"/>
    </w:pPr>
    <w:rPr>
      <w:rFonts w:ascii="Times New Roman" w:eastAsia="WenQuanYi Micro Hei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uiPriority w:val="99"/>
    <w:rsid w:val="00B0661C"/>
    <w:pPr>
      <w:suppressLineNumbers/>
      <w:suppressAutoHyphens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B0661C"/>
    <w:pPr>
      <w:spacing w:after="120"/>
      <w:ind w:left="283"/>
    </w:pPr>
    <w:rPr>
      <w:rFonts w:ascii="Times New Roman" w:eastAsia="WenQuanYi Micro Hei" w:hAnsi="Times New Roman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uiPriority w:val="99"/>
    <w:rsid w:val="00B0661C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uiPriority w:val="99"/>
    <w:rsid w:val="00B0661C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B0661C"/>
    <w:pPr>
      <w:suppressAutoHyphens/>
      <w:spacing w:after="120" w:line="480" w:lineRule="auto"/>
      <w:ind w:left="283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FR1">
    <w:name w:val="FR1"/>
    <w:uiPriority w:val="99"/>
    <w:rsid w:val="00B0661C"/>
    <w:pPr>
      <w:widowControl w:val="0"/>
      <w:suppressAutoHyphens/>
      <w:spacing w:before="140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B0661C"/>
    <w:pPr>
      <w:widowControl w:val="0"/>
      <w:suppressAutoHyphens/>
      <w:spacing w:before="2060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uiPriority w:val="99"/>
    <w:rsid w:val="00B0661C"/>
    <w:pPr>
      <w:suppressAutoHyphens/>
      <w:ind w:left="720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1b">
    <w:name w:val="Обычный (веб)1"/>
    <w:basedOn w:val="a"/>
    <w:uiPriority w:val="99"/>
    <w:rsid w:val="00B0661C"/>
    <w:pPr>
      <w:spacing w:before="28" w:after="28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customStyle="1" w:styleId="affb">
    <w:name w:val="Заголовок таблицы"/>
    <w:basedOn w:val="aff2"/>
    <w:uiPriority w:val="99"/>
    <w:rsid w:val="00B0661C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c">
    <w:name w:val="Название проектного документа"/>
    <w:basedOn w:val="a"/>
    <w:uiPriority w:val="99"/>
    <w:rsid w:val="00B0661C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fd">
    <w:name w:val="Strong"/>
    <w:basedOn w:val="a1"/>
    <w:uiPriority w:val="99"/>
    <w:qFormat/>
    <w:rsid w:val="00B0661C"/>
    <w:rPr>
      <w:rFonts w:cs="Times New Roman"/>
      <w:b/>
      <w:bCs/>
    </w:rPr>
  </w:style>
  <w:style w:type="paragraph" w:customStyle="1" w:styleId="conspluscell0">
    <w:name w:val="conspluscell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16"/>
    <w:rsid w:val="00B0661C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6"/>
    <w:rsid w:val="00B0661C"/>
    <w:rPr>
      <w:b/>
      <w:bCs/>
    </w:rPr>
  </w:style>
  <w:style w:type="character" w:customStyle="1" w:styleId="Heading9Char">
    <w:name w:val="Heading 9 Char"/>
    <w:basedOn w:val="16"/>
    <w:rsid w:val="00B0661C"/>
    <w:rPr>
      <w:b/>
      <w:bCs/>
    </w:rPr>
  </w:style>
  <w:style w:type="character" w:customStyle="1" w:styleId="BodyTextIndentChar">
    <w:name w:val="Body Text Indent Char"/>
    <w:basedOn w:val="16"/>
    <w:rsid w:val="00B0661C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6"/>
    <w:rsid w:val="00B0661C"/>
    <w:rPr>
      <w:sz w:val="16"/>
      <w:szCs w:val="16"/>
      <w:lang w:eastAsia="ar-SA" w:bidi="ar-SA"/>
    </w:rPr>
  </w:style>
  <w:style w:type="character" w:customStyle="1" w:styleId="TitleChar">
    <w:name w:val="Title Char"/>
    <w:basedOn w:val="16"/>
    <w:rsid w:val="00B0661C"/>
    <w:rPr>
      <w:b/>
      <w:bCs/>
      <w:sz w:val="24"/>
      <w:szCs w:val="24"/>
    </w:rPr>
  </w:style>
  <w:style w:type="character" w:customStyle="1" w:styleId="BalloonTextChar">
    <w:name w:val="Balloon Text Char"/>
    <w:basedOn w:val="16"/>
    <w:rsid w:val="00B0661C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6"/>
    <w:rsid w:val="00B0661C"/>
    <w:rPr>
      <w:sz w:val="24"/>
      <w:szCs w:val="24"/>
      <w:lang w:eastAsia="ar-SA" w:bidi="ar-SA"/>
    </w:rPr>
  </w:style>
  <w:style w:type="character" w:customStyle="1" w:styleId="HeaderChar">
    <w:name w:val="Header Char"/>
    <w:basedOn w:val="16"/>
    <w:rsid w:val="00B0661C"/>
    <w:rPr>
      <w:sz w:val="24"/>
      <w:szCs w:val="24"/>
      <w:lang w:eastAsia="ar-SA" w:bidi="ar-SA"/>
    </w:rPr>
  </w:style>
  <w:style w:type="character" w:customStyle="1" w:styleId="FooterChar">
    <w:name w:val="Footer Char"/>
    <w:basedOn w:val="16"/>
    <w:rsid w:val="00B0661C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B066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B066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B066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7"/>
    <w:rsid w:val="00B0661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99"/>
    <w:rsid w:val="00B0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7"/>
    <w:uiPriority w:val="99"/>
    <w:rsid w:val="00B0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B0661C"/>
  </w:style>
  <w:style w:type="table" w:customStyle="1" w:styleId="42">
    <w:name w:val="Сетка таблицы4"/>
    <w:basedOn w:val="a2"/>
    <w:next w:val="a7"/>
    <w:uiPriority w:val="39"/>
    <w:rsid w:val="00B0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066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661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9">
    <w:name w:val="xl69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0">
    <w:name w:val="xl70"/>
    <w:basedOn w:val="a"/>
    <w:rsid w:val="00B0661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661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B0661C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B0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B0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6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66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066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Знак"/>
    <w:basedOn w:val="a"/>
    <w:rsid w:val="00B0661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B0661C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ff">
    <w:name w:val="Placeholder Text"/>
    <w:basedOn w:val="a1"/>
    <w:uiPriority w:val="99"/>
    <w:semiHidden/>
    <w:rsid w:val="00B0661C"/>
    <w:rPr>
      <w:color w:val="808080"/>
    </w:rPr>
  </w:style>
  <w:style w:type="paragraph" w:styleId="afff0">
    <w:name w:val="Block Text"/>
    <w:basedOn w:val="a"/>
    <w:rsid w:val="00B0661C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8">
    <w:name w:val="Знак Знак Знак Знак2"/>
    <w:basedOn w:val="a"/>
    <w:rsid w:val="00B0661C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B0661C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B0661C"/>
    <w:rPr>
      <w:rFonts w:cs="Times New Roman"/>
      <w:u w:val="none"/>
      <w:effect w:val="none"/>
    </w:rPr>
  </w:style>
  <w:style w:type="paragraph" w:customStyle="1" w:styleId="afff1">
    <w:name w:val="Заголовок статьи"/>
    <w:basedOn w:val="a"/>
    <w:next w:val="a"/>
    <w:uiPriority w:val="99"/>
    <w:rsid w:val="00B0661C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Заголовок группы контролов"/>
    <w:basedOn w:val="a"/>
    <w:next w:val="a"/>
    <w:uiPriority w:val="99"/>
    <w:rsid w:val="00B0661C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3">
    <w:name w:val="Комментарий"/>
    <w:basedOn w:val="a"/>
    <w:next w:val="a"/>
    <w:uiPriority w:val="99"/>
    <w:rsid w:val="00B0661C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bigsp@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rbigsp@toms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big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bigsp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bigsp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18F2B-3A76-4639-9FE1-FA85F54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3348</Words>
  <Characters>7608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яткова Татьяна</dc:creator>
  <cp:lastModifiedBy>Управделами</cp:lastModifiedBy>
  <cp:revision>2</cp:revision>
  <dcterms:created xsi:type="dcterms:W3CDTF">2022-11-10T04:39:00Z</dcterms:created>
  <dcterms:modified xsi:type="dcterms:W3CDTF">2022-11-10T04:39:00Z</dcterms:modified>
</cp:coreProperties>
</file>